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50" w:rsidRDefault="009A1806">
      <w:pPr>
        <w:spacing w:after="252" w:line="259" w:lineRule="auto"/>
        <w:ind w:left="0" w:firstLine="0"/>
        <w:jc w:val="right"/>
      </w:pPr>
      <w:r>
        <w:t xml:space="preserve">JASPER YOUTH BASEBALL ASSOCIATION LOCAL RULES </w:t>
      </w:r>
    </w:p>
    <w:p w:rsidR="00923650" w:rsidRDefault="009A1806">
      <w:pPr>
        <w:spacing w:after="252" w:line="259" w:lineRule="auto"/>
        <w:ind w:left="0" w:right="0" w:firstLine="0"/>
        <w:jc w:val="left"/>
      </w:pPr>
      <w:r>
        <w:rPr>
          <w:u w:val="single" w:color="000000"/>
        </w:rPr>
        <w:t>TABLE OF CONTENTS:</w:t>
      </w:r>
      <w:r>
        <w:t xml:space="preserve"> </w:t>
      </w:r>
    </w:p>
    <w:p w:rsidR="00923650" w:rsidRDefault="009A1806">
      <w:pPr>
        <w:tabs>
          <w:tab w:val="center" w:pos="1126"/>
        </w:tabs>
        <w:spacing w:after="258" w:line="259" w:lineRule="auto"/>
        <w:ind w:left="-15" w:right="0" w:firstLine="0"/>
        <w:jc w:val="left"/>
      </w:pPr>
      <w:r>
        <w:t xml:space="preserve">I:   </w:t>
      </w:r>
      <w:r>
        <w:tab/>
        <w:t xml:space="preserve">TEAMS </w:t>
      </w:r>
    </w:p>
    <w:p w:rsidR="00923650" w:rsidRDefault="009A1806">
      <w:pPr>
        <w:tabs>
          <w:tab w:val="center" w:pos="1253"/>
        </w:tabs>
        <w:spacing w:after="258" w:line="259" w:lineRule="auto"/>
        <w:ind w:left="-15" w:right="0" w:firstLine="0"/>
        <w:jc w:val="left"/>
      </w:pPr>
      <w:r>
        <w:t xml:space="preserve">II: </w:t>
      </w:r>
      <w:r>
        <w:tab/>
        <w:t xml:space="preserve">PLAYERS </w:t>
      </w:r>
    </w:p>
    <w:p w:rsidR="00923650" w:rsidRDefault="009A1806">
      <w:pPr>
        <w:tabs>
          <w:tab w:val="center" w:pos="2046"/>
        </w:tabs>
        <w:spacing w:after="258" w:line="259" w:lineRule="auto"/>
        <w:ind w:left="-15" w:right="0" w:firstLine="0"/>
        <w:jc w:val="left"/>
      </w:pPr>
      <w:r>
        <w:t xml:space="preserve">III: </w:t>
      </w:r>
      <w:r>
        <w:tab/>
        <w:t xml:space="preserve">MANAGERS / COACHES </w:t>
      </w:r>
    </w:p>
    <w:p w:rsidR="00923650" w:rsidRDefault="009A1806">
      <w:pPr>
        <w:tabs>
          <w:tab w:val="center" w:pos="1474"/>
        </w:tabs>
        <w:spacing w:after="258" w:line="259" w:lineRule="auto"/>
        <w:ind w:left="-15" w:right="0" w:firstLine="0"/>
        <w:jc w:val="left"/>
      </w:pPr>
      <w:r>
        <w:t xml:space="preserve">IV: </w:t>
      </w:r>
      <w:r>
        <w:tab/>
        <w:t xml:space="preserve">SPECTATORS </w:t>
      </w:r>
    </w:p>
    <w:p w:rsidR="00923650" w:rsidRDefault="009A1806">
      <w:pPr>
        <w:tabs>
          <w:tab w:val="center" w:pos="1506"/>
        </w:tabs>
        <w:spacing w:after="258" w:line="259" w:lineRule="auto"/>
        <w:ind w:left="-15" w:right="0" w:firstLine="0"/>
        <w:jc w:val="left"/>
      </w:pPr>
      <w:r>
        <w:t xml:space="preserve">V: </w:t>
      </w:r>
      <w:r>
        <w:tab/>
        <w:t xml:space="preserve">VOLUNTEERS </w:t>
      </w:r>
    </w:p>
    <w:p w:rsidR="00923650" w:rsidRDefault="009A1806">
      <w:pPr>
        <w:tabs>
          <w:tab w:val="center" w:pos="1416"/>
        </w:tabs>
        <w:spacing w:after="258" w:line="259" w:lineRule="auto"/>
        <w:ind w:left="-15" w:right="0" w:firstLine="0"/>
        <w:jc w:val="left"/>
      </w:pPr>
      <w:r>
        <w:t xml:space="preserve">VI: </w:t>
      </w:r>
      <w:r>
        <w:tab/>
        <w:t xml:space="preserve">GAME PLAY </w:t>
      </w:r>
    </w:p>
    <w:p w:rsidR="00923650" w:rsidRDefault="009A1806">
      <w:pPr>
        <w:tabs>
          <w:tab w:val="center" w:pos="1926"/>
        </w:tabs>
        <w:spacing w:after="258" w:line="259" w:lineRule="auto"/>
        <w:ind w:left="-15" w:right="0" w:firstLine="0"/>
        <w:jc w:val="left"/>
      </w:pPr>
      <w:r>
        <w:t xml:space="preserve">VII: </w:t>
      </w:r>
      <w:r>
        <w:tab/>
        <w:t xml:space="preserve">COACH PITCH RULES </w:t>
      </w:r>
    </w:p>
    <w:p w:rsidR="00923650" w:rsidRDefault="009A1806">
      <w:pPr>
        <w:tabs>
          <w:tab w:val="center" w:pos="1986"/>
        </w:tabs>
        <w:spacing w:after="258" w:line="259" w:lineRule="auto"/>
        <w:ind w:left="-15" w:right="0" w:firstLine="0"/>
        <w:jc w:val="left"/>
      </w:pPr>
      <w:r>
        <w:t xml:space="preserve">VIII: </w:t>
      </w:r>
      <w:r>
        <w:tab/>
        <w:t xml:space="preserve">SPECIAL FIELD RULES </w:t>
      </w:r>
    </w:p>
    <w:p w:rsidR="00923650" w:rsidRDefault="009A1806">
      <w:pPr>
        <w:tabs>
          <w:tab w:val="center" w:pos="2325"/>
        </w:tabs>
        <w:spacing w:after="258" w:line="259" w:lineRule="auto"/>
        <w:ind w:left="-15" w:right="0" w:firstLine="0"/>
        <w:jc w:val="left"/>
      </w:pPr>
      <w:r>
        <w:t xml:space="preserve">IX: </w:t>
      </w:r>
      <w:r>
        <w:tab/>
        <w:t xml:space="preserve">PLAYER LEAGUE DIVISIONS </w:t>
      </w:r>
    </w:p>
    <w:p w:rsidR="00923650" w:rsidRDefault="009A1806">
      <w:pPr>
        <w:tabs>
          <w:tab w:val="center" w:pos="1609"/>
        </w:tabs>
        <w:spacing w:after="258" w:line="259" w:lineRule="auto"/>
        <w:ind w:left="-15" w:right="0" w:firstLine="0"/>
        <w:jc w:val="left"/>
      </w:pPr>
      <w:r>
        <w:t xml:space="preserve">X: </w:t>
      </w:r>
      <w:r>
        <w:tab/>
        <w:t xml:space="preserve">PLAYER DRAFT </w:t>
      </w:r>
    </w:p>
    <w:p w:rsidR="00923650" w:rsidRDefault="009A1806">
      <w:pPr>
        <w:tabs>
          <w:tab w:val="center" w:pos="1996"/>
        </w:tabs>
        <w:spacing w:after="257" w:line="259" w:lineRule="auto"/>
        <w:ind w:left="-15" w:right="0" w:firstLine="0"/>
        <w:jc w:val="left"/>
      </w:pPr>
      <w:r>
        <w:t xml:space="preserve">XI: </w:t>
      </w:r>
      <w:r>
        <w:tab/>
        <w:t xml:space="preserve">TOURNAMENT TEAMS </w:t>
      </w:r>
    </w:p>
    <w:p w:rsidR="00923650" w:rsidRDefault="009A1806">
      <w:pPr>
        <w:tabs>
          <w:tab w:val="center" w:pos="1496"/>
        </w:tabs>
        <w:spacing w:after="258" w:line="259" w:lineRule="auto"/>
        <w:ind w:left="-15" w:right="0" w:firstLine="0"/>
        <w:jc w:val="left"/>
      </w:pPr>
      <w:r>
        <w:t xml:space="preserve">XII: </w:t>
      </w:r>
      <w:r>
        <w:tab/>
        <w:t xml:space="preserve">PLAYER FEES </w:t>
      </w:r>
    </w:p>
    <w:p w:rsidR="00923650" w:rsidRDefault="009A1806">
      <w:pPr>
        <w:spacing w:after="252" w:line="259" w:lineRule="auto"/>
        <w:ind w:left="-5" w:right="0"/>
      </w:pPr>
      <w:r>
        <w:t xml:space="preserve">XIII:  </w:t>
      </w:r>
      <w:r w:rsidR="00B85F97">
        <w:t xml:space="preserve">  </w:t>
      </w:r>
      <w:r>
        <w:t xml:space="preserve">POST SEASON / NON LEAGUE FIELD USE RULES </w:t>
      </w:r>
    </w:p>
    <w:p w:rsidR="00923650" w:rsidRDefault="009A1806">
      <w:pPr>
        <w:spacing w:after="252" w:line="259" w:lineRule="auto"/>
        <w:ind w:left="-5" w:right="0"/>
      </w:pPr>
      <w:r>
        <w:t xml:space="preserve">XIV: </w:t>
      </w:r>
      <w:r w:rsidR="00B85F97">
        <w:t xml:space="preserve">   </w:t>
      </w:r>
      <w:r>
        <w:t xml:space="preserve">LEAGUE AFFILIATION </w:t>
      </w:r>
    </w:p>
    <w:p w:rsidR="00923650" w:rsidRDefault="009A1806">
      <w:pPr>
        <w:tabs>
          <w:tab w:val="center" w:pos="1900"/>
        </w:tabs>
        <w:spacing w:after="258" w:line="259" w:lineRule="auto"/>
        <w:ind w:left="-15" w:right="0" w:firstLine="0"/>
        <w:jc w:val="left"/>
      </w:pPr>
      <w:r>
        <w:t xml:space="preserve">XV: </w:t>
      </w:r>
      <w:r>
        <w:tab/>
        <w:t xml:space="preserve">OFF SITE PRACTICES </w:t>
      </w:r>
    </w:p>
    <w:p w:rsidR="00923650" w:rsidRDefault="009A1806">
      <w:pPr>
        <w:spacing w:after="0" w:line="259" w:lineRule="auto"/>
        <w:ind w:left="0" w:right="0" w:firstLine="0"/>
        <w:jc w:val="left"/>
      </w:pPr>
      <w:r>
        <w:t xml:space="preserve"> </w:t>
      </w:r>
    </w:p>
    <w:p w:rsidR="00923650" w:rsidRDefault="009A1806">
      <w:pPr>
        <w:spacing w:after="0" w:line="259" w:lineRule="auto"/>
        <w:ind w:left="0" w:right="0" w:firstLine="0"/>
        <w:jc w:val="left"/>
      </w:pPr>
      <w:r>
        <w:t xml:space="preserve"> </w:t>
      </w:r>
    </w:p>
    <w:p w:rsidR="00923650" w:rsidRDefault="009A1806">
      <w:pPr>
        <w:spacing w:after="252" w:line="259" w:lineRule="auto"/>
        <w:ind w:left="52" w:right="0" w:firstLine="0"/>
        <w:jc w:val="center"/>
      </w:pPr>
      <w:r>
        <w:t xml:space="preserve"> </w:t>
      </w:r>
    </w:p>
    <w:p w:rsidR="00923650" w:rsidRDefault="009A1806">
      <w:pPr>
        <w:spacing w:after="0" w:line="259" w:lineRule="auto"/>
        <w:ind w:left="0" w:right="0" w:firstLine="0"/>
        <w:jc w:val="left"/>
      </w:pPr>
      <w:r>
        <w:t xml:space="preserve"> </w:t>
      </w:r>
      <w:r>
        <w:tab/>
        <w:t xml:space="preserve"> </w:t>
      </w:r>
    </w:p>
    <w:p w:rsidR="00923650" w:rsidRDefault="009A1806">
      <w:pPr>
        <w:pStyle w:val="Heading1"/>
        <w:ind w:right="9"/>
      </w:pPr>
      <w:r>
        <w:t xml:space="preserve">ARTICLE I - TEAMS </w:t>
      </w:r>
    </w:p>
    <w:p w:rsidR="00923650" w:rsidRPr="006744EB" w:rsidRDefault="009A1806">
      <w:pPr>
        <w:ind w:left="-5" w:right="0"/>
        <w:rPr>
          <w:strike/>
          <w:color w:val="FF0000"/>
        </w:rPr>
      </w:pPr>
      <w:r>
        <w:t>Sec. 1. Each team shall participate in designated league work</w:t>
      </w:r>
      <w:r w:rsidR="007D2D48">
        <w:t xml:space="preserve"> </w:t>
      </w:r>
      <w:r>
        <w:t xml:space="preserve">when scheduled. Penalty for failure to appear for a team's scheduled work time is the forfeit of that team's next victory.   </w:t>
      </w:r>
    </w:p>
    <w:p w:rsidR="00923650" w:rsidRDefault="009A1806">
      <w:pPr>
        <w:spacing w:after="252" w:line="259" w:lineRule="auto"/>
        <w:ind w:left="-5" w:right="0"/>
      </w:pPr>
      <w:proofErr w:type="gramStart"/>
      <w:r>
        <w:lastRenderedPageBreak/>
        <w:t>Sec. 2.</w:t>
      </w:r>
      <w:proofErr w:type="gramEnd"/>
      <w:r>
        <w:t xml:space="preserve"> Each team shall clean their dugout after each game. </w:t>
      </w:r>
    </w:p>
    <w:p w:rsidR="00923650" w:rsidRPr="00401803" w:rsidRDefault="009A1806" w:rsidP="006744EB">
      <w:pPr>
        <w:ind w:left="-5" w:right="0"/>
        <w:rPr>
          <w:color w:val="auto"/>
        </w:rPr>
      </w:pPr>
      <w:r>
        <w:t xml:space="preserve">Sec. 3 </w:t>
      </w:r>
      <w:proofErr w:type="gramStart"/>
      <w:r w:rsidR="006744EB">
        <w:t>T</w:t>
      </w:r>
      <w:r>
        <w:t>he</w:t>
      </w:r>
      <w:proofErr w:type="gramEnd"/>
      <w:r>
        <w:t xml:space="preserve"> Home team </w:t>
      </w:r>
      <w:r w:rsidR="005E5192">
        <w:t xml:space="preserve">for baseball and softball </w:t>
      </w:r>
      <w:r>
        <w:t>in the last scheduled game of the day on each field shall rake the infield, pitcher's mound, and plate area. Home team shall designate a person to keep an official scorebook</w:t>
      </w:r>
      <w:r w:rsidRPr="00401803">
        <w:rPr>
          <w:color w:val="auto"/>
        </w:rPr>
        <w:t xml:space="preserve">.  </w:t>
      </w:r>
      <w:r w:rsidR="00DC54F6" w:rsidRPr="00401803">
        <w:rPr>
          <w:color w:val="auto"/>
        </w:rPr>
        <w:t xml:space="preserve">In </w:t>
      </w:r>
      <w:r w:rsidR="006744EB">
        <w:rPr>
          <w:color w:val="auto"/>
        </w:rPr>
        <w:t>B</w:t>
      </w:r>
      <w:r w:rsidR="00DC54F6" w:rsidRPr="00401803">
        <w:rPr>
          <w:color w:val="auto"/>
        </w:rPr>
        <w:t xml:space="preserve">aseball home team </w:t>
      </w:r>
      <w:r w:rsidR="00DE7DE4" w:rsidRPr="00401803">
        <w:rPr>
          <w:color w:val="auto"/>
        </w:rPr>
        <w:t>is resp</w:t>
      </w:r>
      <w:bookmarkStart w:id="0" w:name="_GoBack"/>
      <w:bookmarkEnd w:id="0"/>
      <w:r w:rsidR="00DE7DE4" w:rsidRPr="00401803">
        <w:rPr>
          <w:color w:val="auto"/>
        </w:rPr>
        <w:t xml:space="preserve">onsible to provide a </w:t>
      </w:r>
      <w:r w:rsidR="00DC54F6" w:rsidRPr="00401803">
        <w:rPr>
          <w:color w:val="auto"/>
        </w:rPr>
        <w:t>field umpire</w:t>
      </w:r>
      <w:r w:rsidR="00DE7DE4" w:rsidRPr="00401803">
        <w:rPr>
          <w:color w:val="auto"/>
        </w:rPr>
        <w:t xml:space="preserve"> or umpires! The home team of the first game shall umpire the </w:t>
      </w:r>
      <w:r w:rsidR="00DC54F6" w:rsidRPr="00401803">
        <w:rPr>
          <w:color w:val="auto"/>
        </w:rPr>
        <w:t xml:space="preserve">second game, and the </w:t>
      </w:r>
      <w:r w:rsidR="00DE7DE4" w:rsidRPr="00401803">
        <w:rPr>
          <w:color w:val="auto"/>
        </w:rPr>
        <w:t xml:space="preserve">home team of the </w:t>
      </w:r>
      <w:r w:rsidR="00DC54F6" w:rsidRPr="00401803">
        <w:rPr>
          <w:color w:val="auto"/>
        </w:rPr>
        <w:t>second game</w:t>
      </w:r>
      <w:r w:rsidR="00DE7DE4" w:rsidRPr="00401803">
        <w:rPr>
          <w:color w:val="auto"/>
        </w:rPr>
        <w:t xml:space="preserve"> shall field umpire the first. In the event of a single game day the Division League President shall assign som</w:t>
      </w:r>
      <w:r w:rsidR="00DE7DE4" w:rsidRPr="006744EB">
        <w:rPr>
          <w:color w:val="auto"/>
        </w:rPr>
        <w:t>e</w:t>
      </w:r>
      <w:r w:rsidR="00E53A18" w:rsidRPr="006744EB">
        <w:rPr>
          <w:color w:val="auto"/>
        </w:rPr>
        <w:t>one</w:t>
      </w:r>
      <w:r w:rsidR="00DE7DE4" w:rsidRPr="00401803">
        <w:rPr>
          <w:color w:val="auto"/>
        </w:rPr>
        <w:t xml:space="preserve"> to field umpire. </w:t>
      </w:r>
      <w:r w:rsidR="009E7E05">
        <w:rPr>
          <w:color w:val="auto"/>
        </w:rPr>
        <w:t xml:space="preserve"> In the event the baseball umpire that was schedule by the Director of Umpires for Minor League and above does not show up, the coach volunteering to umpire the field shall be moved to be Umpire in Chief (Plate Umpire U1) for that game and shall become a paid umpire if the League President cannot locate a replacement. </w:t>
      </w:r>
      <w:r w:rsidR="009E7E05" w:rsidRPr="009E7E05">
        <w:rPr>
          <w:color w:val="auto"/>
        </w:rPr>
        <w:t xml:space="preserve">In the event the </w:t>
      </w:r>
      <w:r w:rsidR="009E7E05">
        <w:rPr>
          <w:color w:val="auto"/>
        </w:rPr>
        <w:t>softbal</w:t>
      </w:r>
      <w:r w:rsidR="009E7E05" w:rsidRPr="009E7E05">
        <w:rPr>
          <w:color w:val="auto"/>
        </w:rPr>
        <w:t xml:space="preserve">l umpire that was schedule by the Director of Umpires for Minor League and above does not show up, the </w:t>
      </w:r>
      <w:r w:rsidR="009E7E05">
        <w:rPr>
          <w:color w:val="auto"/>
        </w:rPr>
        <w:t xml:space="preserve">home team </w:t>
      </w:r>
      <w:r w:rsidR="009E7E05" w:rsidRPr="009E7E05">
        <w:rPr>
          <w:color w:val="auto"/>
        </w:rPr>
        <w:t xml:space="preserve">coach </w:t>
      </w:r>
      <w:r w:rsidR="009E7E05">
        <w:rPr>
          <w:color w:val="auto"/>
        </w:rPr>
        <w:t>for the second game</w:t>
      </w:r>
      <w:r w:rsidR="009E7E05" w:rsidRPr="009E7E05">
        <w:rPr>
          <w:color w:val="auto"/>
        </w:rPr>
        <w:t xml:space="preserve"> shall </w:t>
      </w:r>
      <w:r w:rsidR="009E7E05">
        <w:rPr>
          <w:color w:val="auto"/>
        </w:rPr>
        <w:t xml:space="preserve">become or find a replacement as the </w:t>
      </w:r>
      <w:r w:rsidR="009E7E05" w:rsidRPr="009E7E05">
        <w:rPr>
          <w:color w:val="auto"/>
        </w:rPr>
        <w:t xml:space="preserve">Umpire in Chief (Plate Umpire U1) for </w:t>
      </w:r>
      <w:r w:rsidR="009E7E05">
        <w:rPr>
          <w:color w:val="auto"/>
        </w:rPr>
        <w:t>the first</w:t>
      </w:r>
      <w:r w:rsidR="009E7E05" w:rsidRPr="009E7E05">
        <w:rPr>
          <w:color w:val="auto"/>
        </w:rPr>
        <w:t xml:space="preserve"> game and </w:t>
      </w:r>
      <w:r w:rsidR="009E7E05">
        <w:rPr>
          <w:color w:val="auto"/>
        </w:rPr>
        <w:t xml:space="preserve">the home team coach for the second game for the first </w:t>
      </w:r>
      <w:r w:rsidR="005E5192">
        <w:rPr>
          <w:color w:val="auto"/>
        </w:rPr>
        <w:t xml:space="preserve">game </w:t>
      </w:r>
      <w:r w:rsidR="009E7E05" w:rsidRPr="009E7E05">
        <w:rPr>
          <w:color w:val="auto"/>
        </w:rPr>
        <w:t xml:space="preserve">shall become a paid umpire if the League President cannot locate a replacement. The Umpire in Chief (Plate Umpire U1) shall be paid $40 for calling behind the plate and $30 behind the pitcher’s mound. JYBA shall provide umpire gear if needed and requested!  </w:t>
      </w:r>
      <w:r w:rsidR="006744EB">
        <w:rPr>
          <w:color w:val="auto"/>
        </w:rPr>
        <w:t>In S</w:t>
      </w:r>
      <w:r w:rsidR="00DE7DE4" w:rsidRPr="00401803">
        <w:rPr>
          <w:color w:val="auto"/>
        </w:rPr>
        <w:t xml:space="preserve">oftball the home team of the first game shall prepare the field for play and the home team of the second game shall pick up trash and empty cans as needed. </w:t>
      </w:r>
    </w:p>
    <w:p w:rsidR="00923650" w:rsidRPr="00401803" w:rsidRDefault="009A1806">
      <w:pPr>
        <w:ind w:left="-5" w:right="0"/>
        <w:rPr>
          <w:color w:val="auto"/>
        </w:rPr>
      </w:pPr>
      <w:r>
        <w:t xml:space="preserve">Sec. 4 </w:t>
      </w:r>
      <w:proofErr w:type="gramStart"/>
      <w:r w:rsidR="006744EB">
        <w:t>T</w:t>
      </w:r>
      <w:r>
        <w:t>he</w:t>
      </w:r>
      <w:proofErr w:type="gramEnd"/>
      <w:r w:rsidR="006744EB">
        <w:t xml:space="preserve"> Visiting </w:t>
      </w:r>
      <w:r>
        <w:t xml:space="preserve">team in the last scheduled game of the day on each field shall secure any equipment in the equipment locker. Visiting team shall designate a person to operate the score board.  </w:t>
      </w:r>
      <w:r w:rsidR="00DE7DE4" w:rsidRPr="00401803">
        <w:rPr>
          <w:color w:val="auto"/>
        </w:rPr>
        <w:t>In baseball the visiting team of the first game shall prepare the field for play and the visiting team of the second game shall pick up trash and empty cans as needed.</w:t>
      </w:r>
      <w:r w:rsidR="005E5192">
        <w:rPr>
          <w:color w:val="auto"/>
        </w:rPr>
        <w:t xml:space="preserve"> For Softball the </w:t>
      </w:r>
      <w:r w:rsidR="005E5192">
        <w:rPr>
          <w:color w:val="auto"/>
        </w:rPr>
        <w:lastRenderedPageBreak/>
        <w:t>Home team of the first game shall prepare the field and Home team of the second game shall pick up trash and empty into the dumpster.</w:t>
      </w:r>
    </w:p>
    <w:p w:rsidR="00923650" w:rsidRDefault="009A1806">
      <w:pPr>
        <w:ind w:left="-5" w:right="0"/>
      </w:pPr>
      <w:proofErr w:type="gramStart"/>
      <w:r>
        <w:t>Sec 5.</w:t>
      </w:r>
      <w:proofErr w:type="gramEnd"/>
      <w:r>
        <w:t xml:space="preserve"> Should a team roster be reduced to 8 players, the manager shall notify the league president.  All affordable opportunity should be given to supplying that team with enough players to complete the season.  The JYBA Board has the authority to move a player from one team to another in order for a team to complete the season. </w:t>
      </w:r>
    </w:p>
    <w:p w:rsidR="00923650" w:rsidRDefault="009A1806">
      <w:pPr>
        <w:ind w:left="-5" w:right="0"/>
      </w:pPr>
      <w:proofErr w:type="gramStart"/>
      <w:r>
        <w:t>Sec 6.</w:t>
      </w:r>
      <w:proofErr w:type="gramEnd"/>
      <w:r>
        <w:t xml:space="preserve">  A manager may not allow a player to practice and / or participate in a game more than three times in a week.  A “week” is defined as Sunday through Saturday. </w:t>
      </w:r>
    </w:p>
    <w:p w:rsidR="00923650" w:rsidRDefault="009A1806">
      <w:pPr>
        <w:ind w:left="-5" w:right="0"/>
      </w:pPr>
      <w:r>
        <w:t xml:space="preserve">Sec. 7. “Practice” is defined as any time five or more players from the same team meet together for the purpose of </w:t>
      </w:r>
      <w:r w:rsidRPr="00802D1D">
        <w:rPr>
          <w:color w:val="auto"/>
        </w:rPr>
        <w:t>baseball</w:t>
      </w:r>
      <w:r w:rsidR="00710E45" w:rsidRPr="00802D1D">
        <w:rPr>
          <w:color w:val="auto"/>
        </w:rPr>
        <w:t>/softball</w:t>
      </w:r>
      <w:r w:rsidRPr="00802D1D">
        <w:rPr>
          <w:color w:val="auto"/>
        </w:rPr>
        <w:t xml:space="preserve"> instruction </w:t>
      </w:r>
      <w:r>
        <w:t xml:space="preserve">or play.  A Practice may not last longer than 2.5 hours. </w:t>
      </w:r>
    </w:p>
    <w:p w:rsidR="00923650" w:rsidRDefault="009A1806">
      <w:pPr>
        <w:spacing w:after="0" w:line="259" w:lineRule="auto"/>
        <w:ind w:left="0" w:right="0" w:firstLine="0"/>
        <w:jc w:val="left"/>
      </w:pPr>
      <w:r>
        <w:t xml:space="preserve"> </w:t>
      </w:r>
      <w:r>
        <w:tab/>
        <w:t xml:space="preserve"> </w:t>
      </w:r>
    </w:p>
    <w:p w:rsidR="00710E45" w:rsidRDefault="00710E45">
      <w:pPr>
        <w:pStyle w:val="Heading1"/>
        <w:ind w:right="9"/>
      </w:pPr>
    </w:p>
    <w:p w:rsidR="00710E45" w:rsidRPr="00710E45" w:rsidRDefault="00710E45" w:rsidP="00710E45"/>
    <w:p w:rsidR="00923650" w:rsidRDefault="009A1806">
      <w:pPr>
        <w:pStyle w:val="Heading1"/>
        <w:ind w:right="9"/>
      </w:pPr>
      <w:r>
        <w:t xml:space="preserve">ARTICLE II - MANAGERS / COACHES </w:t>
      </w:r>
    </w:p>
    <w:p w:rsidR="00923650" w:rsidRDefault="009A1806">
      <w:pPr>
        <w:ind w:left="-5" w:right="0"/>
      </w:pPr>
      <w:r>
        <w:t xml:space="preserve">Sec.1. Managers shall be nominated by the manager selection committee.  The manager selection committee shall consist of the JBYA President, Vice President, Player agent, member at large, and the league president from the league in which managers are being selected.   The managers nominated shall then be voted on and approved by the board of directors. </w:t>
      </w:r>
    </w:p>
    <w:p w:rsidR="00923650" w:rsidRDefault="009A1806">
      <w:pPr>
        <w:ind w:left="-5" w:right="0"/>
      </w:pPr>
      <w:r>
        <w:t xml:space="preserve">Sec.2. Managers shall be selected using the following guidelines: general character and conduct, especially past conduct within the league; instructional skill, knowledge of the game, knowledge of the rules and coaching strategy of baseball, ability to be objective in evaluating players, ability </w:t>
      </w:r>
      <w:r>
        <w:lastRenderedPageBreak/>
        <w:t>to communicate with, teach, and insp</w:t>
      </w:r>
      <w:r w:rsidR="00E15D15">
        <w:t xml:space="preserve">ire players to excellence, </w:t>
      </w:r>
      <w:proofErr w:type="spellStart"/>
      <w:r w:rsidR="00E15D15">
        <w:t>self</w:t>
      </w:r>
      <w:r w:rsidR="007D2D48">
        <w:t xml:space="preserve"> </w:t>
      </w:r>
      <w:r>
        <w:t>discipline</w:t>
      </w:r>
      <w:proofErr w:type="spellEnd"/>
      <w:r>
        <w:t xml:space="preserve">, and good sportsmanship.  </w:t>
      </w:r>
    </w:p>
    <w:p w:rsidR="00923650" w:rsidRDefault="009A1806">
      <w:pPr>
        <w:ind w:left="-5" w:right="0"/>
      </w:pPr>
      <w:r>
        <w:t>Sec.3. Profanity or inappropriate conduct will not be tolerated. Inappropriate conduct is defined as such conduct that would be objectionable to a reasonably prudent person. Any manager or coach in violation of this policy</w:t>
      </w:r>
      <w:proofErr w:type="gramStart"/>
      <w:r>
        <w:t>,</w:t>
      </w:r>
      <w:r w:rsidR="00E15D15">
        <w:t xml:space="preserve"> </w:t>
      </w:r>
      <w:r>
        <w:t xml:space="preserve"> that</w:t>
      </w:r>
      <w:proofErr w:type="gramEnd"/>
      <w:r>
        <w:t xml:space="preserve"> is heard by a player, spectator, manager, coach, or umpire, shall be ejected from the JYBA ballpark for the remainder of that day. Any manager or coach in violation of this policy for the second time shall be ejected from the ballpark for the remainder of the season. Any JYBA Board member or umpire may enforce this policy.  </w:t>
      </w:r>
    </w:p>
    <w:p w:rsidR="00923650" w:rsidRDefault="009A1806">
      <w:pPr>
        <w:ind w:left="-5" w:right="0"/>
      </w:pPr>
      <w:r>
        <w:t xml:space="preserve">Sec.4. Managers are responsible for reasonable discipline of the players on their team. Managers must consult with the JYBA Board should a players conduct, or the conduct of adults associated with the player, become un-manageable. </w:t>
      </w:r>
    </w:p>
    <w:p w:rsidR="00923650" w:rsidRDefault="009A1806">
      <w:pPr>
        <w:ind w:left="-5" w:right="0"/>
      </w:pPr>
      <w:r>
        <w:t xml:space="preserve"> Sec.5. Managers are responsible for maintaining team equipment and returning equipment to the league president upon completion of the season.  </w:t>
      </w:r>
    </w:p>
    <w:p w:rsidR="00923650" w:rsidRDefault="009A1806">
      <w:pPr>
        <w:spacing w:after="252" w:line="259" w:lineRule="auto"/>
        <w:ind w:left="-5" w:right="0"/>
      </w:pPr>
      <w:r>
        <w:t xml:space="preserve">Sec. 6.  Only persons over the age of eighteen are eligible to serve as the manager of a JYBA </w:t>
      </w:r>
    </w:p>
    <w:p w:rsidR="00923650" w:rsidRDefault="009A1806">
      <w:pPr>
        <w:tabs>
          <w:tab w:val="center" w:pos="5355"/>
        </w:tabs>
        <w:spacing w:line="259" w:lineRule="auto"/>
        <w:ind w:left="-15" w:right="0" w:firstLine="0"/>
        <w:jc w:val="left"/>
      </w:pPr>
      <w:proofErr w:type="gramStart"/>
      <w:r>
        <w:t>baseball</w:t>
      </w:r>
      <w:proofErr w:type="gramEnd"/>
      <w:r>
        <w:t xml:space="preserve"> or softball team.  </w:t>
      </w:r>
      <w:r>
        <w:tab/>
        <w:t xml:space="preserve"> </w:t>
      </w:r>
    </w:p>
    <w:p w:rsidR="00923650" w:rsidRDefault="009A1806">
      <w:pPr>
        <w:pStyle w:val="Heading1"/>
        <w:ind w:right="7"/>
      </w:pPr>
      <w:r>
        <w:t xml:space="preserve">ARTICLE III - PLAYERS </w:t>
      </w:r>
    </w:p>
    <w:p w:rsidR="00923650" w:rsidRDefault="009A1806">
      <w:pPr>
        <w:spacing w:after="252" w:line="259" w:lineRule="auto"/>
        <w:ind w:left="-5" w:right="0"/>
      </w:pPr>
      <w:r>
        <w:t xml:space="preserve">Sec.1. Boys may participate in baseball only. Girls may participate in softball or baseball.  </w:t>
      </w:r>
    </w:p>
    <w:p w:rsidR="00923650" w:rsidRDefault="009A1806">
      <w:pPr>
        <w:spacing w:after="252" w:line="259" w:lineRule="auto"/>
        <w:ind w:left="-5" w:right="0"/>
      </w:pPr>
      <w:r>
        <w:t xml:space="preserve">Sec.2. Players may participate only in their age appropriate league.  </w:t>
      </w:r>
    </w:p>
    <w:p w:rsidR="00923650" w:rsidRDefault="009A1806">
      <w:pPr>
        <w:spacing w:after="252" w:line="259" w:lineRule="auto"/>
        <w:ind w:left="-5" w:right="0"/>
      </w:pPr>
      <w:r>
        <w:t xml:space="preserve">Sec.3. Players shall, at all times, show respect for all players, coaches, and umpires.  </w:t>
      </w:r>
    </w:p>
    <w:p w:rsidR="00923650" w:rsidRDefault="009A1806">
      <w:pPr>
        <w:ind w:left="-5" w:right="0"/>
      </w:pPr>
      <w:r>
        <w:t xml:space="preserve">Sec.4. Profanity will not be tolerated. Any player using </w:t>
      </w:r>
      <w:proofErr w:type="gramStart"/>
      <w:r>
        <w:t>profanity, that is heard by a manager,</w:t>
      </w:r>
      <w:proofErr w:type="gramEnd"/>
      <w:r>
        <w:t xml:space="preserve"> coach, or umpire, shall be ejected from the ballpark for the remainder of that day. A second violation of this policy will result in the player be ejected for the remainder of the current season. </w:t>
      </w:r>
    </w:p>
    <w:p w:rsidR="00923650" w:rsidRDefault="009A1806">
      <w:pPr>
        <w:spacing w:after="252" w:line="259" w:lineRule="auto"/>
        <w:ind w:left="-5" w:right="0"/>
      </w:pPr>
      <w:r>
        <w:t xml:space="preserve">Any JYBA Board member or umpire may enforce this policy.  </w:t>
      </w:r>
    </w:p>
    <w:p w:rsidR="00923650" w:rsidRDefault="009A1806">
      <w:pPr>
        <w:spacing w:after="252" w:line="259" w:lineRule="auto"/>
        <w:ind w:left="0" w:right="0" w:firstLine="0"/>
        <w:jc w:val="left"/>
      </w:pPr>
      <w:r>
        <w:lastRenderedPageBreak/>
        <w:t xml:space="preserve"> </w:t>
      </w:r>
    </w:p>
    <w:p w:rsidR="00923650" w:rsidRDefault="009A1806">
      <w:pPr>
        <w:spacing w:after="0" w:line="259" w:lineRule="auto"/>
        <w:ind w:left="0" w:right="0" w:firstLine="0"/>
        <w:jc w:val="left"/>
      </w:pPr>
      <w:r>
        <w:t xml:space="preserve"> </w:t>
      </w:r>
      <w:r>
        <w:tab/>
        <w:t xml:space="preserve"> </w:t>
      </w:r>
      <w:r>
        <w:br w:type="page"/>
      </w:r>
    </w:p>
    <w:p w:rsidR="00923650" w:rsidRDefault="009A1806">
      <w:pPr>
        <w:pStyle w:val="Heading1"/>
        <w:ind w:right="9"/>
      </w:pPr>
      <w:r>
        <w:lastRenderedPageBreak/>
        <w:t xml:space="preserve">ARTICLE IV – SPECTATORS </w:t>
      </w:r>
    </w:p>
    <w:p w:rsidR="00923650" w:rsidRDefault="009A1806">
      <w:pPr>
        <w:ind w:left="-5" w:right="0"/>
      </w:pPr>
      <w:r>
        <w:t xml:space="preserve">Sec.1. Profanity or inappropriate behavior will not be tolerated from spectators.   Inappropriate behavior is defined as such behavior that would be objectionable to a reasonably prudent person.  Any spectator found in violation of this policy shall be ejected from the ballpark for the remainder of that day. A second violation of this policy will result in the spectator’s ejection for the remainder of the current season.  </w:t>
      </w:r>
    </w:p>
    <w:p w:rsidR="00923650" w:rsidRDefault="009A1806">
      <w:pPr>
        <w:ind w:left="-5" w:right="0"/>
      </w:pPr>
      <w:r>
        <w:t xml:space="preserve">Sec.2. Spectators are not allowed in the dugout or on the field during a game, except in the case of an emergency.  </w:t>
      </w:r>
    </w:p>
    <w:p w:rsidR="00923650" w:rsidRDefault="009A1806">
      <w:pPr>
        <w:ind w:left="-5" w:right="0"/>
      </w:pPr>
      <w:r>
        <w:t xml:space="preserve">Sec.3. Jasper Youth Baseball will maintain a smoke-free environment in the vicinity of all JYBA fields. "Vicinity" is defined as those areas closest to the playing fields were spectators are gathered to view practice or games. Vicinity includes all bleacher areas and any area within 75 feet of the fence surrounding any playing field.  </w:t>
      </w:r>
    </w:p>
    <w:p w:rsidR="00923650" w:rsidRDefault="009A1806">
      <w:pPr>
        <w:spacing w:after="250" w:line="259" w:lineRule="auto"/>
        <w:ind w:left="0" w:right="0" w:firstLine="0"/>
        <w:jc w:val="left"/>
      </w:pPr>
      <w:r>
        <w:t xml:space="preserve"> </w:t>
      </w:r>
    </w:p>
    <w:p w:rsidR="00923650" w:rsidRDefault="009A1806">
      <w:pPr>
        <w:spacing w:after="252" w:line="259" w:lineRule="auto"/>
        <w:ind w:left="0" w:right="0" w:firstLine="0"/>
        <w:jc w:val="left"/>
      </w:pPr>
      <w:r>
        <w:t xml:space="preserve"> </w:t>
      </w:r>
    </w:p>
    <w:p w:rsidR="00923650" w:rsidRDefault="009A1806">
      <w:pPr>
        <w:spacing w:after="0" w:line="259" w:lineRule="auto"/>
        <w:ind w:left="0" w:right="0" w:firstLine="0"/>
        <w:jc w:val="left"/>
      </w:pPr>
      <w:r>
        <w:t xml:space="preserve"> </w:t>
      </w:r>
      <w:r>
        <w:tab/>
        <w:t xml:space="preserve"> </w:t>
      </w: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923650" w:rsidRDefault="009A1806">
      <w:pPr>
        <w:pStyle w:val="Heading1"/>
        <w:ind w:right="8"/>
      </w:pPr>
      <w:r>
        <w:lastRenderedPageBreak/>
        <w:t>ARTICLE V</w:t>
      </w:r>
      <w:proofErr w:type="gramStart"/>
      <w:r>
        <w:t>-  VOLUNTEERS</w:t>
      </w:r>
      <w:proofErr w:type="gramEnd"/>
      <w:r>
        <w:t xml:space="preserve"> </w:t>
      </w:r>
    </w:p>
    <w:p w:rsidR="00923650" w:rsidRDefault="009A1806">
      <w:pPr>
        <w:ind w:left="-5" w:right="0"/>
      </w:pPr>
      <w:r>
        <w:t xml:space="preserve">Sec. 1.  All Volunteer involvement is essential to the success of this organization. All volunteers are subject to background checks. Background check information shall be reviewed by the board.  Persons with unacceptable (in the sole discretion of the board) background information will not be allowed to serve as a volunteer for JYBA in any capacity.    </w:t>
      </w:r>
    </w:p>
    <w:p w:rsidR="00923650" w:rsidRDefault="009A1806">
      <w:pPr>
        <w:ind w:left="-5" w:right="0"/>
      </w:pPr>
      <w:r>
        <w:t xml:space="preserve">Sec. 2.  All volunteers will wear credentials issued by the league at all times when engaged in contact with the players. </w:t>
      </w:r>
    </w:p>
    <w:p w:rsidR="00923650" w:rsidRDefault="009A1806">
      <w:pPr>
        <w:spacing w:after="0" w:line="259" w:lineRule="auto"/>
        <w:ind w:left="0" w:right="0" w:firstLine="0"/>
        <w:jc w:val="left"/>
      </w:pPr>
      <w:r>
        <w:t xml:space="preserve"> </w:t>
      </w:r>
      <w:r>
        <w:tab/>
        <w:t xml:space="preserve"> </w:t>
      </w:r>
      <w:r>
        <w:br w:type="page"/>
      </w:r>
    </w:p>
    <w:p w:rsidR="00923650" w:rsidRDefault="009A1806">
      <w:pPr>
        <w:pStyle w:val="Heading1"/>
        <w:ind w:right="8"/>
      </w:pPr>
      <w:r>
        <w:lastRenderedPageBreak/>
        <w:t xml:space="preserve">ARTICLE VI - GAME PLAY </w:t>
      </w:r>
    </w:p>
    <w:p w:rsidR="00923650" w:rsidRDefault="009A1806">
      <w:pPr>
        <w:ind w:left="-5" w:right="0"/>
      </w:pPr>
      <w:r>
        <w:t xml:space="preserve">Sec.1. All games shall be played according to the rules of the Affiliated League and JYBA. In the event of a conflict, JYBA rules shall apply.  </w:t>
      </w:r>
    </w:p>
    <w:p w:rsidR="00923650" w:rsidRPr="00401803" w:rsidRDefault="009A1806">
      <w:pPr>
        <w:spacing w:after="252" w:line="259" w:lineRule="auto"/>
        <w:ind w:left="-5" w:right="0"/>
        <w:rPr>
          <w:color w:val="auto"/>
        </w:rPr>
      </w:pPr>
      <w:r>
        <w:t>Sec.2. Game time limits shall be enforced by the umpire as follows:</w:t>
      </w:r>
      <w:r w:rsidR="00E15D15">
        <w:t xml:space="preserve"> </w:t>
      </w:r>
      <w:r w:rsidR="00E15D15" w:rsidRPr="00401803">
        <w:rPr>
          <w:color w:val="auto"/>
        </w:rPr>
        <w:t xml:space="preserve">(time limits may be reduced by Softball Director due to field availability in softball) </w:t>
      </w:r>
      <w:r w:rsidRPr="00401803">
        <w:rPr>
          <w:color w:val="auto"/>
        </w:rPr>
        <w:t xml:space="preserve"> </w:t>
      </w:r>
    </w:p>
    <w:p w:rsidR="00923650" w:rsidRDefault="009A1806">
      <w:pPr>
        <w:tabs>
          <w:tab w:val="center" w:pos="1170"/>
          <w:tab w:val="center" w:pos="3431"/>
        </w:tabs>
        <w:spacing w:after="258" w:line="259" w:lineRule="auto"/>
        <w:ind w:left="0" w:right="0" w:firstLine="0"/>
        <w:jc w:val="left"/>
      </w:pPr>
      <w:r>
        <w:rPr>
          <w:rFonts w:ascii="Calibri" w:eastAsia="Calibri" w:hAnsi="Calibri" w:cs="Calibri"/>
          <w:sz w:val="22"/>
        </w:rPr>
        <w:tab/>
      </w:r>
      <w:r>
        <w:t xml:space="preserve">Tee Ball- </w:t>
      </w:r>
      <w:r>
        <w:tab/>
        <w:t xml:space="preserve">3 roster bats for each team </w:t>
      </w:r>
    </w:p>
    <w:p w:rsidR="00923650" w:rsidRDefault="009A1806">
      <w:pPr>
        <w:tabs>
          <w:tab w:val="center" w:pos="1613"/>
          <w:tab w:val="center" w:pos="4630"/>
        </w:tabs>
        <w:spacing w:after="258" w:line="259" w:lineRule="auto"/>
        <w:ind w:left="0" w:right="0" w:firstLine="0"/>
        <w:jc w:val="left"/>
      </w:pPr>
      <w:r>
        <w:rPr>
          <w:rFonts w:ascii="Calibri" w:eastAsia="Calibri" w:hAnsi="Calibri" w:cs="Calibri"/>
          <w:sz w:val="22"/>
        </w:rPr>
        <w:tab/>
      </w:r>
      <w:r>
        <w:t>Coach Pitch (7-8</w:t>
      </w:r>
      <w:proofErr w:type="gramStart"/>
      <w:r>
        <w:t>)-</w:t>
      </w:r>
      <w:proofErr w:type="gramEnd"/>
      <w:r>
        <w:t xml:space="preserve"> </w:t>
      </w:r>
      <w:r>
        <w:tab/>
        <w:t xml:space="preserve"> One Hour 15 minutes (or 5 innings) </w:t>
      </w:r>
    </w:p>
    <w:p w:rsidR="00923650" w:rsidRDefault="009A1806">
      <w:pPr>
        <w:spacing w:after="252" w:line="259" w:lineRule="auto"/>
        <w:ind w:left="730" w:right="0"/>
      </w:pPr>
      <w:r>
        <w:t>Minor League (9-10-11</w:t>
      </w:r>
      <w:proofErr w:type="gramStart"/>
      <w:r>
        <w:t>)-</w:t>
      </w:r>
      <w:proofErr w:type="gramEnd"/>
      <w:r>
        <w:t xml:space="preserve"> one hour 30 minutes (or 6 innings) </w:t>
      </w:r>
    </w:p>
    <w:p w:rsidR="00923650" w:rsidRDefault="009A1806">
      <w:pPr>
        <w:spacing w:after="252" w:line="259" w:lineRule="auto"/>
        <w:ind w:left="730" w:right="0"/>
      </w:pPr>
      <w:r>
        <w:t>Major League (10-11-12</w:t>
      </w:r>
      <w:proofErr w:type="gramStart"/>
      <w:r>
        <w:t>)-</w:t>
      </w:r>
      <w:proofErr w:type="gramEnd"/>
      <w:r>
        <w:t xml:space="preserve">  one hour 30 minutes (or 6 innings) </w:t>
      </w:r>
    </w:p>
    <w:p w:rsidR="00923650" w:rsidRDefault="009A1806">
      <w:pPr>
        <w:spacing w:after="252" w:line="259" w:lineRule="auto"/>
        <w:ind w:left="730" w:right="0"/>
      </w:pPr>
      <w:r>
        <w:t>Junior League (13-14</w:t>
      </w:r>
      <w:proofErr w:type="gramStart"/>
      <w:r>
        <w:t>)-</w:t>
      </w:r>
      <w:proofErr w:type="gramEnd"/>
      <w:r>
        <w:t xml:space="preserve"> one hour 45 minutes  (or 7 innings) </w:t>
      </w:r>
    </w:p>
    <w:p w:rsidR="00923650" w:rsidRDefault="009A1806">
      <w:pPr>
        <w:ind w:left="-5" w:right="0"/>
      </w:pPr>
      <w:r>
        <w:t xml:space="preserve">No inning may begin after time has expired. A new inning begins upon the third out of the home team.  </w:t>
      </w:r>
    </w:p>
    <w:p w:rsidR="00923650" w:rsidRDefault="009A1806">
      <w:pPr>
        <w:ind w:left="-5" w:right="0"/>
      </w:pPr>
      <w:r>
        <w:t xml:space="preserve">Sec.3. In the event that a game is tied after regulation, the game is recorded as a tie.   Extra innings shall not be played.  </w:t>
      </w:r>
    </w:p>
    <w:p w:rsidR="00923650" w:rsidRDefault="009A1806">
      <w:pPr>
        <w:spacing w:after="252" w:line="259" w:lineRule="auto"/>
        <w:ind w:left="-5" w:right="0"/>
      </w:pPr>
      <w:r>
        <w:t xml:space="preserve">Sec.4. All games are subject to run rule limits as follows: </w:t>
      </w:r>
    </w:p>
    <w:p w:rsidR="00923650" w:rsidRDefault="009A1806">
      <w:pPr>
        <w:spacing w:after="252" w:line="259" w:lineRule="auto"/>
        <w:ind w:left="730" w:right="0"/>
      </w:pPr>
      <w:r>
        <w:t xml:space="preserve">10 run rule after four innings, (or 3.5 innings if home team is leading); </w:t>
      </w:r>
    </w:p>
    <w:p w:rsidR="00923650" w:rsidRDefault="009A1806">
      <w:pPr>
        <w:spacing w:after="252" w:line="259" w:lineRule="auto"/>
        <w:ind w:left="730" w:right="0"/>
      </w:pPr>
      <w:r>
        <w:t xml:space="preserve">15 run rule after three innings (or 2.5 innings if home team is leading).  </w:t>
      </w:r>
    </w:p>
    <w:p w:rsidR="00923650" w:rsidRPr="007D2D48" w:rsidRDefault="009A1806">
      <w:pPr>
        <w:spacing w:after="252" w:line="259" w:lineRule="auto"/>
        <w:ind w:left="-5" w:right="0"/>
      </w:pPr>
      <w:r>
        <w:t>Sec.5. Steel spikes are allowed only in Junior League (13-14)</w:t>
      </w:r>
      <w:r w:rsidR="00E53A18">
        <w:t xml:space="preserve"> </w:t>
      </w:r>
      <w:r w:rsidR="00E53A18" w:rsidRPr="007D2D48">
        <w:t>or above</w:t>
      </w:r>
      <w:r w:rsidRPr="007D2D48">
        <w:t xml:space="preserve">.  </w:t>
      </w:r>
    </w:p>
    <w:p w:rsidR="00923650" w:rsidRPr="007D2D48" w:rsidRDefault="009A1806">
      <w:pPr>
        <w:ind w:left="-5" w:right="0"/>
      </w:pPr>
      <w:r w:rsidRPr="007D2D48">
        <w:t xml:space="preserve">Sec.6. </w:t>
      </w:r>
      <w:proofErr w:type="gramStart"/>
      <w:r w:rsidRPr="007D2D48">
        <w:t>If</w:t>
      </w:r>
      <w:proofErr w:type="gramEnd"/>
      <w:r w:rsidRPr="007D2D48">
        <w:t xml:space="preserve"> a team has less than 8 players at the beginning of a game, that team forfeits the game. Thereafter, every attempt should be made to play the game as a practice game.  </w:t>
      </w:r>
    </w:p>
    <w:p w:rsidR="00923650" w:rsidRPr="007D2D48" w:rsidRDefault="009A1806">
      <w:pPr>
        <w:ind w:left="-5" w:right="0"/>
      </w:pPr>
      <w:r w:rsidRPr="007D2D48">
        <w:t xml:space="preserve">Sec.7. If a team has 8 players at the beginning of a game, the manager may either forfeit the game and play as a practice game, or play the game as an official game while taking an out each time the ninth batter should appear. If the ninth player arrives after game time, that player may be </w:t>
      </w:r>
      <w:r w:rsidRPr="007D2D48">
        <w:lastRenderedPageBreak/>
        <w:t>inserted into the lineup and the "out" penalty removed. Inversely, if a team</w:t>
      </w:r>
      <w:r>
        <w:t xml:space="preserve"> drops to 8 players during a game, the batting position </w:t>
      </w:r>
      <w:r w:rsidRPr="007D2D48">
        <w:t xml:space="preserve">of the person leaving the ballpark shall be considered an out each time they should appear.  </w:t>
      </w:r>
      <w:r w:rsidR="00E53A18" w:rsidRPr="007D2D48">
        <w:t>No pool players shall be used unless both coaches agree who the player shall be and with the consent of the divisional President!</w:t>
      </w:r>
    </w:p>
    <w:p w:rsidR="00923650" w:rsidRPr="007D2D48" w:rsidRDefault="009A1806">
      <w:pPr>
        <w:ind w:left="-5" w:right="0"/>
      </w:pPr>
      <w:proofErr w:type="gramStart"/>
      <w:r w:rsidRPr="007D2D48">
        <w:t>Sec 8.</w:t>
      </w:r>
      <w:proofErr w:type="gramEnd"/>
      <w:r w:rsidRPr="007D2D48">
        <w:t xml:space="preserve"> All JYBA leagues shall bat the entire roster for each game. Roster batting allows for free substitution of defensive players. All players in attendance must play a minimum of six defensive outs, unless game is shortened by run rule).  </w:t>
      </w:r>
    </w:p>
    <w:p w:rsidR="00923650" w:rsidRPr="007D2D48" w:rsidRDefault="009A1806">
      <w:pPr>
        <w:ind w:left="-5" w:right="0"/>
      </w:pPr>
      <w:r w:rsidRPr="007D2D48">
        <w:t xml:space="preserve">Sec.9. Affiliated League pitching rules apply. This includes innings pitched, coach visits, and prohibiting a pitcher from returning to the mound once relieved.  </w:t>
      </w:r>
    </w:p>
    <w:p w:rsidR="00923650" w:rsidRPr="007D2D48" w:rsidRDefault="009A1806">
      <w:pPr>
        <w:spacing w:after="252" w:line="259" w:lineRule="auto"/>
        <w:ind w:left="-5" w:right="0"/>
      </w:pPr>
      <w:r w:rsidRPr="007D2D48">
        <w:t xml:space="preserve">Sec. 10. An adult may warm up a pitcher between innings.  </w:t>
      </w:r>
    </w:p>
    <w:p w:rsidR="00923650" w:rsidRPr="007D2D48" w:rsidRDefault="009A1806">
      <w:pPr>
        <w:ind w:left="-5" w:right="0"/>
      </w:pPr>
      <w:r w:rsidRPr="007D2D48">
        <w:t>Sec. 11. Offensive players must remain in the dugout until the ball is dead and it is their turn to bat. A player, of any age, using the on deck circle is prohibited</w:t>
      </w:r>
      <w:r w:rsidR="00E53A18" w:rsidRPr="007D2D48">
        <w:t xml:space="preserve"> except for JR and SR League</w:t>
      </w:r>
      <w:r w:rsidRPr="007D2D48">
        <w:t xml:space="preserve">.  </w:t>
      </w:r>
    </w:p>
    <w:p w:rsidR="00923650" w:rsidRPr="007D2D48" w:rsidRDefault="009A1806">
      <w:pPr>
        <w:spacing w:after="252" w:line="259" w:lineRule="auto"/>
        <w:ind w:left="-5" w:right="0"/>
      </w:pPr>
      <w:r w:rsidRPr="007D2D48">
        <w:t xml:space="preserve">Sec. 12. Affiliated League age specific field dimensions shall apply.  </w:t>
      </w:r>
    </w:p>
    <w:p w:rsidR="00923650" w:rsidRDefault="009A1806">
      <w:pPr>
        <w:ind w:left="-5" w:right="0"/>
      </w:pPr>
      <w:r w:rsidRPr="007D2D48">
        <w:t xml:space="preserve">Sec. 13.  Helmets with facemasks shall be offered for use by players through 12 years of age, and the use </w:t>
      </w:r>
      <w:r w:rsidR="00E53A18" w:rsidRPr="007D2D48">
        <w:t xml:space="preserve">of a face mask </w:t>
      </w:r>
      <w:r w:rsidRPr="007D2D48">
        <w:t>is strongly encouraged, but shall not be required.    The use of a mask is left to the players’ parent’s discretion.</w:t>
      </w:r>
      <w:r>
        <w:t xml:space="preserve"> </w:t>
      </w:r>
    </w:p>
    <w:p w:rsidR="00923650" w:rsidRDefault="009A1806">
      <w:pPr>
        <w:spacing w:after="0" w:line="259" w:lineRule="auto"/>
        <w:ind w:left="0" w:right="0" w:firstLine="0"/>
        <w:jc w:val="left"/>
      </w:pPr>
      <w:r>
        <w:t xml:space="preserve"> </w:t>
      </w:r>
      <w:r>
        <w:tab/>
        <w:t xml:space="preserve"> </w:t>
      </w:r>
    </w:p>
    <w:p w:rsidR="00710E45" w:rsidRDefault="00710E45">
      <w:pPr>
        <w:pStyle w:val="Heading1"/>
        <w:ind w:right="8"/>
      </w:pPr>
      <w:r>
        <w:t xml:space="preserve">                                                                                                             </w:t>
      </w:r>
    </w:p>
    <w:p w:rsidR="00710E45" w:rsidRPr="00710E45" w:rsidRDefault="00710E45" w:rsidP="00710E45"/>
    <w:p w:rsidR="00710E45" w:rsidRDefault="00710E45">
      <w:pPr>
        <w:pStyle w:val="Heading1"/>
        <w:ind w:right="8"/>
      </w:pPr>
    </w:p>
    <w:p w:rsidR="00710E45" w:rsidRDefault="00710E45">
      <w:pPr>
        <w:pStyle w:val="Heading1"/>
        <w:ind w:right="8"/>
      </w:pPr>
    </w:p>
    <w:p w:rsidR="00710E45" w:rsidRDefault="00710E45">
      <w:pPr>
        <w:pStyle w:val="Heading1"/>
        <w:ind w:right="8"/>
      </w:pPr>
    </w:p>
    <w:p w:rsidR="00710E45" w:rsidRDefault="00710E45">
      <w:pPr>
        <w:pStyle w:val="Heading1"/>
        <w:ind w:right="8"/>
        <w:sectPr w:rsidR="00710E45">
          <w:headerReference w:type="even" r:id="rId9"/>
          <w:headerReference w:type="default" r:id="rId10"/>
          <w:footerReference w:type="even" r:id="rId11"/>
          <w:footerReference w:type="default" r:id="rId12"/>
          <w:headerReference w:type="first" r:id="rId13"/>
          <w:footerReference w:type="first" r:id="rId14"/>
          <w:pgSz w:w="12240" w:h="15840"/>
          <w:pgMar w:top="1447" w:right="1432" w:bottom="1985" w:left="1440" w:header="720" w:footer="721" w:gutter="0"/>
          <w:cols w:space="720"/>
        </w:sectPr>
      </w:pPr>
    </w:p>
    <w:p w:rsidR="00710E45" w:rsidRDefault="00710E45">
      <w:pPr>
        <w:pStyle w:val="Heading1"/>
        <w:ind w:right="8"/>
      </w:pPr>
    </w:p>
    <w:p w:rsidR="00710E45" w:rsidRPr="00710E45" w:rsidRDefault="00710E45" w:rsidP="00710E45"/>
    <w:p w:rsidR="00923650" w:rsidRDefault="009A1806">
      <w:pPr>
        <w:pStyle w:val="Heading1"/>
        <w:ind w:right="8"/>
      </w:pPr>
      <w:r>
        <w:t xml:space="preserve">ARTICLE VII - COACH PITCH RULES (7-8) </w:t>
      </w:r>
    </w:p>
    <w:p w:rsidR="00923650" w:rsidRDefault="009A1806">
      <w:pPr>
        <w:spacing w:after="252" w:line="259" w:lineRule="auto"/>
        <w:ind w:left="-5" w:right="0"/>
      </w:pPr>
      <w:r>
        <w:t xml:space="preserve">Sec. 1. Baselines shall be 60 feet.  </w:t>
      </w:r>
    </w:p>
    <w:p w:rsidR="00923650" w:rsidRPr="00802D1D" w:rsidRDefault="009A1806">
      <w:pPr>
        <w:ind w:left="-5" w:right="0"/>
        <w:rPr>
          <w:color w:val="auto"/>
        </w:rPr>
      </w:pPr>
      <w:r>
        <w:t xml:space="preserve">Sec. 2. Only the manager and two assistants may be on the field at any one time. </w:t>
      </w:r>
      <w:r w:rsidRPr="007D2D48">
        <w:t xml:space="preserve">A </w:t>
      </w:r>
      <w:r w:rsidR="00E53A18" w:rsidRPr="007D2D48">
        <w:t>coach or team parent must</w:t>
      </w:r>
      <w:r w:rsidRPr="007D2D48">
        <w:t xml:space="preserve"> be in the dugout at all times. Only the manager or acting manager may</w:t>
      </w:r>
      <w:r>
        <w:t xml:space="preserve"> speak on behalf of the team.  </w:t>
      </w:r>
    </w:p>
    <w:p w:rsidR="00923650" w:rsidRPr="00802D1D" w:rsidRDefault="009A1806">
      <w:pPr>
        <w:ind w:left="-5" w:right="0"/>
        <w:rPr>
          <w:color w:val="auto"/>
        </w:rPr>
      </w:pPr>
      <w:r w:rsidRPr="00802D1D">
        <w:rPr>
          <w:color w:val="auto"/>
        </w:rPr>
        <w:t xml:space="preserve">Sec. 3. </w:t>
      </w:r>
      <w:r w:rsidR="00710E45" w:rsidRPr="00802D1D">
        <w:rPr>
          <w:color w:val="auto"/>
        </w:rPr>
        <w:t>C</w:t>
      </w:r>
      <w:r w:rsidRPr="00802D1D">
        <w:rPr>
          <w:color w:val="auto"/>
        </w:rPr>
        <w:t>oach shall deliver the ball to the batter no closer than 36 feet from home plate</w:t>
      </w:r>
      <w:r w:rsidR="00710E45" w:rsidRPr="00802D1D">
        <w:rPr>
          <w:color w:val="auto"/>
        </w:rPr>
        <w:t xml:space="preserve"> for baseball and 27 feet from home plate for softball</w:t>
      </w:r>
      <w:r w:rsidRPr="00802D1D">
        <w:rPr>
          <w:color w:val="auto"/>
        </w:rPr>
        <w:t>.  A line will be drawn at 36</w:t>
      </w:r>
      <w:r w:rsidR="00FE6989" w:rsidRPr="00802D1D">
        <w:rPr>
          <w:color w:val="auto"/>
        </w:rPr>
        <w:t xml:space="preserve"> feet for baseball </w:t>
      </w:r>
      <w:r w:rsidR="00710E45" w:rsidRPr="00802D1D">
        <w:rPr>
          <w:color w:val="auto"/>
        </w:rPr>
        <w:t>or 27</w:t>
      </w:r>
      <w:r w:rsidRPr="00802D1D">
        <w:rPr>
          <w:color w:val="auto"/>
        </w:rPr>
        <w:t xml:space="preserve"> feet</w:t>
      </w:r>
      <w:r w:rsidR="00FE6989" w:rsidRPr="00802D1D">
        <w:rPr>
          <w:color w:val="auto"/>
        </w:rPr>
        <w:t xml:space="preserve"> for softball</w:t>
      </w:r>
      <w:r w:rsidRPr="00802D1D">
        <w:rPr>
          <w:color w:val="auto"/>
        </w:rPr>
        <w:t xml:space="preserve"> and at least one foot of the Coach must remain behind said line at all times.  Coach should deliver the pitch with minimal arc and always in an overhand motion</w:t>
      </w:r>
      <w:r w:rsidR="00710E45" w:rsidRPr="00802D1D">
        <w:rPr>
          <w:color w:val="auto"/>
        </w:rPr>
        <w:t xml:space="preserve"> for baseball and underhand motion for softball</w:t>
      </w:r>
      <w:r w:rsidR="005E036C" w:rsidRPr="00802D1D">
        <w:rPr>
          <w:color w:val="auto"/>
        </w:rPr>
        <w:t>. The pitching coach must exit the field to the farthest foul line away from the ball when the ball is put into play or if the umpires feel the coach hindered the play the runner will be called out.</w:t>
      </w:r>
      <w:r w:rsidR="0023702F" w:rsidRPr="00802D1D">
        <w:rPr>
          <w:color w:val="auto"/>
        </w:rPr>
        <w:t xml:space="preserve"> The pitching coach cannot coach his/her team while in the fair territory field of play. Defensive coaches must </w:t>
      </w:r>
      <w:r w:rsidR="009829F7" w:rsidRPr="00802D1D">
        <w:rPr>
          <w:color w:val="auto"/>
        </w:rPr>
        <w:t>remain</w:t>
      </w:r>
      <w:r w:rsidR="0023702F" w:rsidRPr="00802D1D">
        <w:rPr>
          <w:color w:val="auto"/>
        </w:rPr>
        <w:t xml:space="preserve"> </w:t>
      </w:r>
      <w:r w:rsidR="009829F7" w:rsidRPr="00802D1D">
        <w:rPr>
          <w:color w:val="auto"/>
        </w:rPr>
        <w:t>in</w:t>
      </w:r>
      <w:r w:rsidR="0023702F" w:rsidRPr="00802D1D">
        <w:rPr>
          <w:color w:val="auto"/>
        </w:rPr>
        <w:t xml:space="preserve"> their dugout</w:t>
      </w:r>
      <w:r w:rsidR="009829F7" w:rsidRPr="00802D1D">
        <w:rPr>
          <w:color w:val="auto"/>
        </w:rPr>
        <w:t xml:space="preserve"> area</w:t>
      </w:r>
      <w:r w:rsidR="0023702F" w:rsidRPr="00802D1D">
        <w:rPr>
          <w:color w:val="auto"/>
        </w:rPr>
        <w:t xml:space="preserve"> only and cannot be on the field of play!</w:t>
      </w:r>
    </w:p>
    <w:p w:rsidR="00923650" w:rsidRPr="00802D1D" w:rsidRDefault="009A1806">
      <w:pPr>
        <w:spacing w:after="252" w:line="259" w:lineRule="auto"/>
        <w:ind w:left="-5" w:right="0"/>
        <w:rPr>
          <w:color w:val="auto"/>
        </w:rPr>
      </w:pPr>
      <w:r w:rsidRPr="00802D1D">
        <w:rPr>
          <w:color w:val="auto"/>
        </w:rPr>
        <w:t xml:space="preserve">Sec. 4. Game balls must be Affiliated League approved.  </w:t>
      </w:r>
    </w:p>
    <w:p w:rsidR="00923650" w:rsidRPr="00802D1D" w:rsidRDefault="009A1806">
      <w:pPr>
        <w:spacing w:after="252" w:line="259" w:lineRule="auto"/>
        <w:ind w:left="-5" w:right="0"/>
        <w:rPr>
          <w:color w:val="auto"/>
        </w:rPr>
      </w:pPr>
      <w:r w:rsidRPr="00802D1D">
        <w:rPr>
          <w:color w:val="auto"/>
        </w:rPr>
        <w:t xml:space="preserve">Sec. 5. No bunting is allowed.  </w:t>
      </w:r>
    </w:p>
    <w:p w:rsidR="00923650" w:rsidRPr="00802D1D" w:rsidRDefault="009A1806">
      <w:pPr>
        <w:ind w:left="-5" w:right="0"/>
        <w:rPr>
          <w:color w:val="auto"/>
        </w:rPr>
      </w:pPr>
      <w:r w:rsidRPr="00802D1D">
        <w:rPr>
          <w:color w:val="auto"/>
        </w:rPr>
        <w:t xml:space="preserve">Sec. 6. A 10 foot radius circle </w:t>
      </w:r>
      <w:r w:rsidR="00710E45" w:rsidRPr="00802D1D">
        <w:rPr>
          <w:color w:val="auto"/>
        </w:rPr>
        <w:t xml:space="preserve">for baseball and 8 foot radius circle for softball </w:t>
      </w:r>
      <w:r w:rsidRPr="00802D1D">
        <w:rPr>
          <w:color w:val="auto"/>
        </w:rPr>
        <w:t>shall be drawn around the rubber. The player designated as pitcher must remain with both feet in the circle and no closer to the plate than the rubber</w:t>
      </w:r>
      <w:r w:rsidR="004C5D28" w:rsidRPr="00802D1D">
        <w:rPr>
          <w:color w:val="auto"/>
        </w:rPr>
        <w:t xml:space="preserve"> located at 46 feet for baseball and 35 feet for softball </w:t>
      </w:r>
      <w:r w:rsidRPr="00802D1D">
        <w:rPr>
          <w:color w:val="auto"/>
        </w:rPr>
        <w:t xml:space="preserve">until the ball crosses the plate.  </w:t>
      </w:r>
    </w:p>
    <w:p w:rsidR="00923650" w:rsidRDefault="009A1806">
      <w:pPr>
        <w:ind w:left="-5" w:right="0"/>
      </w:pPr>
      <w:r w:rsidRPr="00802D1D">
        <w:rPr>
          <w:color w:val="auto"/>
        </w:rPr>
        <w:lastRenderedPageBreak/>
        <w:t xml:space="preserve">Sec. 7. If a batted ball hits the adult pitching, the ball will be called dead, base runners return to original base, and the batter returns to plate, resuming their at bat with no pitch counted </w:t>
      </w:r>
      <w:r>
        <w:t xml:space="preserve">towards their 5 pitches.  If a batted ball hits the player designated as pitcher, the play is live and runners may advance at the risk of being put out.  </w:t>
      </w:r>
    </w:p>
    <w:p w:rsidR="00923650" w:rsidRDefault="009A1806">
      <w:pPr>
        <w:ind w:left="-5" w:right="0"/>
      </w:pPr>
      <w:proofErr w:type="gramStart"/>
      <w:r>
        <w:t>Sec.8  A</w:t>
      </w:r>
      <w:proofErr w:type="gramEnd"/>
      <w:r>
        <w:t xml:space="preserve"> batter will be allowed five pitches to put the ball in play. A batter will declared out after the third swinging strike. Should the third strike, or the fifth pitch, be a foul ball, the batter will have another pitch until they strike out, put the ball in play, or take a pitch. </w:t>
      </w:r>
    </w:p>
    <w:p w:rsidR="00923650" w:rsidRDefault="009A1806">
      <w:pPr>
        <w:ind w:left="-5" w:right="0"/>
      </w:pPr>
      <w:r>
        <w:t xml:space="preserve">Sec.9. </w:t>
      </w:r>
      <w:proofErr w:type="gramStart"/>
      <w:r>
        <w:t>The</w:t>
      </w:r>
      <w:proofErr w:type="gramEnd"/>
      <w:r>
        <w:t xml:space="preserve"> defensive team will field 10 players, which shall include a catcher and four outfielders.   If playing with less than 10 players, team must have a catcher. </w:t>
      </w:r>
    </w:p>
    <w:p w:rsidR="00923650" w:rsidRDefault="009A1806">
      <w:pPr>
        <w:spacing w:line="259" w:lineRule="auto"/>
        <w:ind w:left="-5" w:right="0"/>
      </w:pPr>
      <w:r>
        <w:t xml:space="preserve">Sec. 10. Infield fly rule is </w:t>
      </w:r>
      <w:r>
        <w:rPr>
          <w:i/>
        </w:rPr>
        <w:t xml:space="preserve">NOT </w:t>
      </w:r>
      <w:r>
        <w:t xml:space="preserve">in effect  </w:t>
      </w:r>
    </w:p>
    <w:p w:rsidR="00923650" w:rsidRDefault="009A1806">
      <w:pPr>
        <w:ind w:left="-5" w:right="0"/>
      </w:pPr>
      <w:r>
        <w:t xml:space="preserve">Sec. 11. Lead offs and stealing bases is not allowed. A runner determined to have left early, upon appeal, will result in the following: </w:t>
      </w:r>
    </w:p>
    <w:p w:rsidR="00923650" w:rsidRDefault="009A1806">
      <w:pPr>
        <w:spacing w:after="26"/>
        <w:ind w:left="-5" w:right="0"/>
      </w:pPr>
      <w:r>
        <w:rPr>
          <w:b/>
        </w:rPr>
        <w:t>1</w:t>
      </w:r>
      <w:r>
        <w:rPr>
          <w:b/>
          <w:vertAlign w:val="superscript"/>
        </w:rPr>
        <w:t>st</w:t>
      </w:r>
      <w:r>
        <w:rPr>
          <w:b/>
        </w:rPr>
        <w:t xml:space="preserve"> occurrence (per team)</w:t>
      </w:r>
      <w:r>
        <w:t xml:space="preserve"> – Warning; player placed back onto base they came from, or one base ahead of lead runner if ball is put in to play. </w:t>
      </w:r>
    </w:p>
    <w:p w:rsidR="00923650" w:rsidRDefault="009A1806">
      <w:pPr>
        <w:spacing w:after="26"/>
        <w:ind w:left="-5" w:right="0"/>
      </w:pPr>
      <w:r>
        <w:rPr>
          <w:b/>
        </w:rPr>
        <w:t>2</w:t>
      </w:r>
      <w:r>
        <w:rPr>
          <w:b/>
          <w:vertAlign w:val="superscript"/>
        </w:rPr>
        <w:t>nd</w:t>
      </w:r>
      <w:r>
        <w:rPr>
          <w:b/>
        </w:rPr>
        <w:t xml:space="preserve"> occurrence and each subsequent occurrence (per team)</w:t>
      </w:r>
      <w:r>
        <w:t xml:space="preserve"> - Runner who left early is called out.  Dead ball / no pitch is called. Batter returns to plate / resumes at bat. </w:t>
      </w:r>
    </w:p>
    <w:p w:rsidR="00923650" w:rsidRDefault="009A1806">
      <w:pPr>
        <w:ind w:left="-5" w:right="0"/>
      </w:pPr>
      <w:r>
        <w:t xml:space="preserve">Sec. 12. Batters shall not sling bats. Umpires shall warn the batter on the first occurrence, and call the batter out upon the second occurrence.  </w:t>
      </w:r>
    </w:p>
    <w:p w:rsidR="00923650" w:rsidRDefault="009A1806">
      <w:pPr>
        <w:ind w:left="-5" w:right="0"/>
      </w:pPr>
      <w:r>
        <w:t>Sec. 13. The umpire</w:t>
      </w:r>
      <w:r w:rsidR="00232899">
        <w:t xml:space="preserve"> in baseball</w:t>
      </w:r>
      <w:r>
        <w:t xml:space="preserve"> shall call "time" and play shall stop when one of the following occurs</w:t>
      </w:r>
      <w:proofErr w:type="gramStart"/>
      <w:r>
        <w:t>.(</w:t>
      </w:r>
      <w:proofErr w:type="gramEnd"/>
      <w:r>
        <w:t xml:space="preserve">1). </w:t>
      </w:r>
      <w:proofErr w:type="gramStart"/>
      <w:r>
        <w:t>base</w:t>
      </w:r>
      <w:proofErr w:type="gramEnd"/>
      <w:r>
        <w:t xml:space="preserve"> runners are not making any attempt to advance and play has paused, (2). The pitcher has the ball and is completely inside the circle, or (3) the defensive team has the lead runner faced down with no opportunity to advance. </w:t>
      </w:r>
    </w:p>
    <w:p w:rsidR="00232899" w:rsidRPr="00401803" w:rsidRDefault="00232899">
      <w:pPr>
        <w:ind w:left="-5" w:right="0"/>
        <w:rPr>
          <w:color w:val="auto"/>
        </w:rPr>
      </w:pPr>
      <w:proofErr w:type="gramStart"/>
      <w:r w:rsidRPr="00401803">
        <w:rPr>
          <w:color w:val="auto"/>
        </w:rPr>
        <w:lastRenderedPageBreak/>
        <w:t>Sec. 14.</w:t>
      </w:r>
      <w:proofErr w:type="gramEnd"/>
      <w:r w:rsidRPr="00401803">
        <w:rPr>
          <w:color w:val="auto"/>
        </w:rPr>
        <w:t xml:space="preserve"> The umpire in softball shall call “time” and play shall stop when the pitcher has the ball and is completely inside the circle.</w:t>
      </w:r>
    </w:p>
    <w:p w:rsidR="00923650" w:rsidRDefault="009A1806">
      <w:pPr>
        <w:ind w:left="-5" w:right="0"/>
      </w:pPr>
      <w:proofErr w:type="gramStart"/>
      <w:r>
        <w:t>Sec. 1</w:t>
      </w:r>
      <w:r w:rsidR="00232899">
        <w:t>5</w:t>
      </w:r>
      <w:r>
        <w:t>.</w:t>
      </w:r>
      <w:proofErr w:type="gramEnd"/>
      <w:r>
        <w:t xml:space="preserve"> If a runner has already left the base </w:t>
      </w:r>
      <w:r>
        <w:rPr>
          <w:b/>
          <w:u w:val="single" w:color="000000"/>
        </w:rPr>
        <w:t>and is attempting to advance to the next base</w:t>
      </w:r>
      <w:r>
        <w:t xml:space="preserve"> before ”time” is called, that runner may advance at the risk of being put out. </w:t>
      </w:r>
    </w:p>
    <w:p w:rsidR="00923650" w:rsidRDefault="009A1806">
      <w:pPr>
        <w:spacing w:after="252" w:line="259" w:lineRule="auto"/>
        <w:ind w:left="-5" w:right="0"/>
      </w:pPr>
      <w:r>
        <w:t xml:space="preserve">Sec. 15. There is a five run per inning limit for each inning.  </w:t>
      </w:r>
    </w:p>
    <w:p w:rsidR="00923650" w:rsidRPr="00401803" w:rsidRDefault="009A1806">
      <w:pPr>
        <w:ind w:left="-5" w:right="0"/>
        <w:rPr>
          <w:color w:val="auto"/>
        </w:rPr>
      </w:pPr>
      <w:r>
        <w:t xml:space="preserve">Sec. 16. The defensive team is responsible for having a coach stand near the catcher to count strikes and </w:t>
      </w:r>
      <w:r w:rsidRPr="00802D1D">
        <w:rPr>
          <w:color w:val="auto"/>
        </w:rPr>
        <w:t xml:space="preserve">pitches. This person shall assure that the batter knows when the fifth pitch is about to be delivered.  </w:t>
      </w:r>
      <w:r w:rsidR="00667A41" w:rsidRPr="00802D1D">
        <w:rPr>
          <w:color w:val="auto"/>
        </w:rPr>
        <w:t xml:space="preserve">This coach must remain silent and </w:t>
      </w:r>
      <w:proofErr w:type="spellStart"/>
      <w:r w:rsidR="00667A41" w:rsidRPr="00802D1D">
        <w:rPr>
          <w:color w:val="auto"/>
        </w:rPr>
        <w:t>can not</w:t>
      </w:r>
      <w:proofErr w:type="spellEnd"/>
      <w:r w:rsidR="00667A41" w:rsidRPr="00802D1D">
        <w:rPr>
          <w:color w:val="auto"/>
        </w:rPr>
        <w:t xml:space="preserve"> coach his/her team from this position</w:t>
      </w:r>
      <w:r w:rsidR="00E15D15">
        <w:rPr>
          <w:color w:val="auto"/>
        </w:rPr>
        <w:t xml:space="preserve"> </w:t>
      </w:r>
      <w:r w:rsidR="00E15D15" w:rsidRPr="00401803">
        <w:rPr>
          <w:color w:val="auto"/>
        </w:rPr>
        <w:t>when the ball is hit live in play</w:t>
      </w:r>
      <w:r w:rsidR="00667A41" w:rsidRPr="00401803">
        <w:rPr>
          <w:color w:val="auto"/>
        </w:rPr>
        <w:t>.</w:t>
      </w:r>
    </w:p>
    <w:p w:rsidR="00667A41" w:rsidRPr="00802D1D" w:rsidRDefault="00667A41">
      <w:pPr>
        <w:ind w:left="-5" w:right="0"/>
        <w:rPr>
          <w:color w:val="auto"/>
        </w:rPr>
      </w:pPr>
      <w:r w:rsidRPr="00802D1D">
        <w:rPr>
          <w:color w:val="auto"/>
        </w:rPr>
        <w:t>Sec. 17. Home team will provide at least one, but two umpires are preferred for the game before or after. In the event there is only one game per day, the division president will conduct a schedule for team managers with the responsibility to ensure a coach\parent will umpire every game.</w:t>
      </w:r>
    </w:p>
    <w:p w:rsidR="00667A41" w:rsidRPr="00802D1D" w:rsidRDefault="00667A41">
      <w:pPr>
        <w:ind w:left="-5" w:right="0"/>
        <w:rPr>
          <w:color w:val="auto"/>
        </w:rPr>
      </w:pPr>
      <w:r w:rsidRPr="00802D1D">
        <w:rPr>
          <w:color w:val="auto"/>
        </w:rPr>
        <w:t>Sec. 18.  If a team is run ruled the score board is to be turned off and stop keeping books, the te</w:t>
      </w:r>
      <w:r w:rsidR="004471CC" w:rsidRPr="00802D1D">
        <w:rPr>
          <w:color w:val="auto"/>
        </w:rPr>
        <w:t>a</w:t>
      </w:r>
      <w:r w:rsidRPr="00802D1D">
        <w:rPr>
          <w:color w:val="auto"/>
        </w:rPr>
        <w:t xml:space="preserve">ms will continue to play until the time has expired for practice purposes. </w:t>
      </w:r>
    </w:p>
    <w:p w:rsidR="00923650" w:rsidRPr="00802D1D" w:rsidRDefault="009A1806">
      <w:pPr>
        <w:spacing w:after="0" w:line="259" w:lineRule="auto"/>
        <w:ind w:left="0" w:right="0" w:firstLine="0"/>
        <w:jc w:val="left"/>
        <w:rPr>
          <w:color w:val="auto"/>
        </w:rPr>
      </w:pPr>
      <w:r w:rsidRPr="00802D1D">
        <w:rPr>
          <w:color w:val="auto"/>
        </w:rPr>
        <w:tab/>
        <w:t xml:space="preserve"> </w:t>
      </w: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667A41" w:rsidRDefault="00667A41">
      <w:pPr>
        <w:spacing w:after="0" w:line="259" w:lineRule="auto"/>
        <w:ind w:left="0" w:right="0" w:firstLine="0"/>
        <w:jc w:val="left"/>
      </w:pPr>
    </w:p>
    <w:p w:rsidR="00923650" w:rsidRDefault="009A1806">
      <w:pPr>
        <w:pStyle w:val="Heading1"/>
        <w:ind w:right="8"/>
      </w:pPr>
      <w:r>
        <w:t xml:space="preserve">ARTICLE VIII- SPECIAL FIELD RULES </w:t>
      </w:r>
    </w:p>
    <w:p w:rsidR="00923650" w:rsidRDefault="009A1806">
      <w:pPr>
        <w:spacing w:after="262" w:line="259" w:lineRule="auto"/>
        <w:ind w:right="0"/>
        <w:jc w:val="left"/>
      </w:pPr>
      <w:r>
        <w:rPr>
          <w:b/>
          <w:sz w:val="22"/>
        </w:rPr>
        <w:t>Sec. 1</w:t>
      </w:r>
      <w:proofErr w:type="gramStart"/>
      <w:r>
        <w:rPr>
          <w:b/>
          <w:sz w:val="22"/>
        </w:rPr>
        <w:t>-  SOUTH</w:t>
      </w:r>
      <w:proofErr w:type="gramEnd"/>
      <w:r>
        <w:rPr>
          <w:b/>
          <w:sz w:val="22"/>
        </w:rPr>
        <w:t xml:space="preserve"> FIELD (Field 1)  </w:t>
      </w:r>
      <w:r>
        <w:rPr>
          <w:sz w:val="22"/>
        </w:rPr>
        <w:t>Down the 1</w:t>
      </w:r>
      <w:r>
        <w:rPr>
          <w:sz w:val="22"/>
          <w:vertAlign w:val="superscript"/>
        </w:rPr>
        <w:t>st</w:t>
      </w:r>
      <w:r>
        <w:rPr>
          <w:sz w:val="22"/>
        </w:rPr>
        <w:t xml:space="preserve"> base line, a ball is a dead ball if:   </w:t>
      </w:r>
    </w:p>
    <w:p w:rsidR="00923650" w:rsidRDefault="009A1806">
      <w:pPr>
        <w:numPr>
          <w:ilvl w:val="0"/>
          <w:numId w:val="1"/>
        </w:numPr>
        <w:spacing w:after="1" w:line="477" w:lineRule="auto"/>
        <w:ind w:right="8" w:hanging="720"/>
        <w:jc w:val="left"/>
      </w:pPr>
      <w:r>
        <w:rPr>
          <w:sz w:val="22"/>
        </w:rPr>
        <w:t xml:space="preserve">the ball goes beyond the white chalk line drawn from the dugout post to the creosote pole;  OR </w:t>
      </w:r>
    </w:p>
    <w:p w:rsidR="00923650" w:rsidRDefault="009A1806">
      <w:pPr>
        <w:numPr>
          <w:ilvl w:val="0"/>
          <w:numId w:val="1"/>
        </w:numPr>
        <w:spacing w:after="236" w:line="259" w:lineRule="auto"/>
        <w:ind w:right="8" w:hanging="720"/>
        <w:jc w:val="left"/>
      </w:pPr>
      <w:r>
        <w:rPr>
          <w:sz w:val="22"/>
        </w:rPr>
        <w:t xml:space="preserve">the ball goes beyond the white chalk line which extends the outfield fence in right field,  </w:t>
      </w:r>
    </w:p>
    <w:p w:rsidR="00923650" w:rsidRDefault="009A1806">
      <w:pPr>
        <w:spacing w:after="227" w:line="259" w:lineRule="auto"/>
        <w:ind w:left="1450" w:right="0"/>
        <w:jc w:val="left"/>
      </w:pPr>
      <w:proofErr w:type="gramStart"/>
      <w:r>
        <w:rPr>
          <w:sz w:val="22"/>
        </w:rPr>
        <w:t>to</w:t>
      </w:r>
      <w:proofErr w:type="gramEnd"/>
      <w:r>
        <w:rPr>
          <w:sz w:val="22"/>
        </w:rPr>
        <w:t xml:space="preserve"> the fence line on the first base side; </w:t>
      </w:r>
    </w:p>
    <w:p w:rsidR="00923650" w:rsidRDefault="009A1806">
      <w:pPr>
        <w:spacing w:after="262" w:line="259" w:lineRule="auto"/>
        <w:ind w:left="715" w:right="0"/>
        <w:jc w:val="left"/>
      </w:pPr>
      <w:r>
        <w:rPr>
          <w:sz w:val="22"/>
        </w:rPr>
        <w:t>Otherwise, the ball is a live ball in any area to the right of the 1</w:t>
      </w:r>
      <w:r>
        <w:rPr>
          <w:sz w:val="22"/>
          <w:vertAlign w:val="superscript"/>
        </w:rPr>
        <w:t>st</w:t>
      </w:r>
      <w:r>
        <w:rPr>
          <w:sz w:val="22"/>
        </w:rPr>
        <w:t xml:space="preserve"> base line, to the fence. </w:t>
      </w:r>
    </w:p>
    <w:p w:rsidR="00923650" w:rsidRDefault="009A1806">
      <w:pPr>
        <w:spacing w:after="0" w:line="259" w:lineRule="auto"/>
        <w:ind w:left="0" w:right="0" w:firstLine="0"/>
        <w:jc w:val="left"/>
      </w:pPr>
      <w:r>
        <w:rPr>
          <w:sz w:val="22"/>
        </w:rPr>
        <w:t xml:space="preserve"> </w:t>
      </w:r>
      <w:r>
        <w:rPr>
          <w:sz w:val="22"/>
        </w:rPr>
        <w:tab/>
        <w:t xml:space="preserve"> </w:t>
      </w:r>
      <w:r>
        <w:br w:type="page"/>
      </w:r>
    </w:p>
    <w:p w:rsidR="00923650" w:rsidRDefault="009A1806">
      <w:pPr>
        <w:pStyle w:val="Heading1"/>
        <w:ind w:right="10"/>
      </w:pPr>
      <w:r>
        <w:lastRenderedPageBreak/>
        <w:t>ARTICLE IX</w:t>
      </w:r>
      <w:proofErr w:type="gramStart"/>
      <w:r>
        <w:t>-  PLAYER</w:t>
      </w:r>
      <w:proofErr w:type="gramEnd"/>
      <w:r>
        <w:t xml:space="preserve"> LEAGUE DIVISIONS </w:t>
      </w:r>
    </w:p>
    <w:p w:rsidR="00923650" w:rsidRPr="00802D1D" w:rsidRDefault="009A1806">
      <w:pPr>
        <w:ind w:left="-5" w:right="0"/>
        <w:rPr>
          <w:color w:val="auto"/>
        </w:rPr>
      </w:pPr>
      <w:r>
        <w:t xml:space="preserve">Sec. 1.  League President - The Jasper Youth Baseball Association Board shall select a League President for each division responsible coordinating with other divisions in the areas of game and practice schedule, concession duties, manager selection, equipment status, field game preparation, and the day to day operation of their respective division. The League President shall be a voting member of the manager selection committee for their division. League presidents are responsible for calling "rain </w:t>
      </w:r>
      <w:r w:rsidRPr="00802D1D">
        <w:rPr>
          <w:color w:val="auto"/>
        </w:rPr>
        <w:t xml:space="preserve">outs" prior to the beginning of a game and umpires shall have that responsibility after a game starts.  </w:t>
      </w:r>
    </w:p>
    <w:p w:rsidR="00923650" w:rsidRPr="00802D1D" w:rsidRDefault="009A1806">
      <w:pPr>
        <w:spacing w:after="252" w:line="259" w:lineRule="auto"/>
        <w:ind w:left="-5" w:right="0"/>
        <w:rPr>
          <w:color w:val="auto"/>
        </w:rPr>
      </w:pPr>
      <w:r w:rsidRPr="00802D1D">
        <w:rPr>
          <w:color w:val="auto"/>
        </w:rPr>
        <w:t>Sec. 2.  Baseball</w:t>
      </w:r>
      <w:r w:rsidR="004C5D28" w:rsidRPr="00802D1D">
        <w:rPr>
          <w:color w:val="auto"/>
        </w:rPr>
        <w:t xml:space="preserve"> and softball</w:t>
      </w:r>
      <w:r w:rsidRPr="00802D1D">
        <w:rPr>
          <w:color w:val="auto"/>
        </w:rPr>
        <w:t xml:space="preserve"> divisions will be:  </w:t>
      </w:r>
    </w:p>
    <w:p w:rsidR="00923650" w:rsidRPr="00802D1D" w:rsidRDefault="009A1806">
      <w:pPr>
        <w:ind w:left="730" w:right="0"/>
        <w:rPr>
          <w:color w:val="auto"/>
        </w:rPr>
      </w:pPr>
      <w:r w:rsidRPr="00802D1D">
        <w:rPr>
          <w:color w:val="auto"/>
        </w:rPr>
        <w:t xml:space="preserve">Tee Ball:  4, 5 &amp; 6 year olds, with an option for 7 and 8 year olds who want to learn the fundamentals of hitting and fielding. </w:t>
      </w:r>
    </w:p>
    <w:p w:rsidR="004C5D28" w:rsidRPr="00802D1D" w:rsidRDefault="004C5D28">
      <w:pPr>
        <w:ind w:left="730" w:right="0"/>
        <w:rPr>
          <w:color w:val="auto"/>
        </w:rPr>
      </w:pPr>
      <w:r w:rsidRPr="00802D1D">
        <w:rPr>
          <w:color w:val="auto"/>
        </w:rPr>
        <w:t>Pixie League (softball only</w:t>
      </w:r>
      <w:proofErr w:type="gramStart"/>
      <w:r w:rsidRPr="00802D1D">
        <w:rPr>
          <w:color w:val="auto"/>
        </w:rPr>
        <w:t>)-</w:t>
      </w:r>
      <w:proofErr w:type="gramEnd"/>
      <w:r w:rsidRPr="00802D1D">
        <w:rPr>
          <w:color w:val="auto"/>
        </w:rPr>
        <w:t xml:space="preserve"> 5 &amp; 6 year olds who want to learn the fundamentals of hitting and fielding.</w:t>
      </w:r>
    </w:p>
    <w:p w:rsidR="00923650" w:rsidRPr="00802D1D" w:rsidRDefault="009A1806">
      <w:pPr>
        <w:ind w:left="730" w:right="0"/>
        <w:rPr>
          <w:color w:val="auto"/>
        </w:rPr>
      </w:pPr>
      <w:r w:rsidRPr="00802D1D">
        <w:rPr>
          <w:color w:val="auto"/>
        </w:rPr>
        <w:t xml:space="preserve">Minor League- Coach Pitch:  7 &amp; 8 year olds, with an option for 6 year olds who have participated in Tee Ball </w:t>
      </w:r>
      <w:r w:rsidR="004C5D28" w:rsidRPr="00802D1D">
        <w:rPr>
          <w:color w:val="auto"/>
        </w:rPr>
        <w:t xml:space="preserve">or Pixie League </w:t>
      </w:r>
      <w:r w:rsidRPr="00802D1D">
        <w:rPr>
          <w:color w:val="auto"/>
        </w:rPr>
        <w:t xml:space="preserve">for one season, and who are selected in the draft. </w:t>
      </w:r>
    </w:p>
    <w:p w:rsidR="00923650" w:rsidRPr="00802D1D" w:rsidRDefault="009A1806">
      <w:pPr>
        <w:spacing w:after="252" w:line="259" w:lineRule="auto"/>
        <w:ind w:left="730" w:right="0"/>
        <w:rPr>
          <w:color w:val="auto"/>
        </w:rPr>
      </w:pPr>
      <w:r w:rsidRPr="00802D1D">
        <w:rPr>
          <w:color w:val="auto"/>
        </w:rPr>
        <w:t xml:space="preserve">Minor League- Player Pitch:   9 &amp; 10 &amp; 11 year old players.   </w:t>
      </w:r>
    </w:p>
    <w:p w:rsidR="00923650" w:rsidRPr="00802D1D" w:rsidRDefault="009A1806">
      <w:pPr>
        <w:spacing w:after="252" w:line="259" w:lineRule="auto"/>
        <w:ind w:left="730" w:right="0"/>
        <w:rPr>
          <w:color w:val="auto"/>
        </w:rPr>
      </w:pPr>
      <w:r w:rsidRPr="00802D1D">
        <w:rPr>
          <w:color w:val="auto"/>
        </w:rPr>
        <w:t xml:space="preserve">Major League:  10, 11, and 12 year old players.   </w:t>
      </w:r>
    </w:p>
    <w:p w:rsidR="00923650" w:rsidRPr="00802D1D" w:rsidRDefault="009A1806">
      <w:pPr>
        <w:spacing w:after="252" w:line="259" w:lineRule="auto"/>
        <w:ind w:left="730" w:right="0"/>
        <w:rPr>
          <w:color w:val="auto"/>
        </w:rPr>
      </w:pPr>
      <w:r w:rsidRPr="00802D1D">
        <w:rPr>
          <w:color w:val="auto"/>
        </w:rPr>
        <w:t xml:space="preserve">Junior League:  13 and 14 year old players.   </w:t>
      </w:r>
    </w:p>
    <w:p w:rsidR="00923650" w:rsidRPr="00802D1D" w:rsidRDefault="009A1806">
      <w:pPr>
        <w:ind w:left="-5" w:right="0"/>
        <w:rPr>
          <w:color w:val="auto"/>
        </w:rPr>
      </w:pPr>
      <w:r w:rsidRPr="00802D1D">
        <w:rPr>
          <w:color w:val="auto"/>
        </w:rPr>
        <w:t xml:space="preserve">Sec. 3.  Girls Softball divisions </w:t>
      </w:r>
      <w:r w:rsidR="004C5D28" w:rsidRPr="00802D1D">
        <w:rPr>
          <w:color w:val="auto"/>
        </w:rPr>
        <w:t xml:space="preserve">may be </w:t>
      </w:r>
      <w:r w:rsidRPr="00802D1D">
        <w:rPr>
          <w:color w:val="auto"/>
        </w:rPr>
        <w:t>split evenly each year depending on the number of registered players</w:t>
      </w:r>
      <w:r w:rsidR="004C5D28" w:rsidRPr="00802D1D">
        <w:rPr>
          <w:color w:val="auto"/>
        </w:rPr>
        <w:t xml:space="preserve"> with the </w:t>
      </w:r>
      <w:proofErr w:type="gramStart"/>
      <w:r w:rsidR="004C5D28" w:rsidRPr="00802D1D">
        <w:rPr>
          <w:color w:val="auto"/>
        </w:rPr>
        <w:t>boards</w:t>
      </w:r>
      <w:proofErr w:type="gramEnd"/>
      <w:r w:rsidR="004C5D28" w:rsidRPr="00802D1D">
        <w:rPr>
          <w:color w:val="auto"/>
        </w:rPr>
        <w:t xml:space="preserve"> approval</w:t>
      </w:r>
      <w:r w:rsidRPr="00802D1D">
        <w:rPr>
          <w:color w:val="auto"/>
        </w:rPr>
        <w:t xml:space="preserve">. </w:t>
      </w:r>
    </w:p>
    <w:p w:rsidR="00923650" w:rsidRPr="00802D1D" w:rsidRDefault="009A1806">
      <w:pPr>
        <w:ind w:left="-5" w:right="0"/>
        <w:rPr>
          <w:color w:val="auto"/>
        </w:rPr>
      </w:pPr>
      <w:r w:rsidRPr="00802D1D">
        <w:rPr>
          <w:color w:val="auto"/>
        </w:rPr>
        <w:t xml:space="preserve">Sec. 4.  Manager Selection - Each league </w:t>
      </w:r>
      <w:r>
        <w:t xml:space="preserve">president shall submit a list of available volunteer team managers to the Executive Committee. Manager selection will be made from this committee based on a simple majority of the members present. Managers shall be selected using the </w:t>
      </w:r>
      <w:r>
        <w:lastRenderedPageBreak/>
        <w:t xml:space="preserve">following guidelines: general character and conduct, </w:t>
      </w:r>
      <w:r w:rsidRPr="00802D1D">
        <w:rPr>
          <w:color w:val="auto"/>
        </w:rPr>
        <w:t xml:space="preserve">especially past conduct within the league; instructional skill, knowledge of the game, knowledge of the rules and coaching strategy of baseball, ability to be objective in evaluating players, ability to communicate with, teach, and inspire players to excellence, self-discipline, and good sportsmanship. The Executive Committee will submit manager selections to the Board for approval.  </w:t>
      </w:r>
    </w:p>
    <w:p w:rsidR="00923650" w:rsidRPr="00802D1D" w:rsidRDefault="009A1806">
      <w:pPr>
        <w:ind w:left="-5" w:right="0"/>
        <w:rPr>
          <w:color w:val="auto"/>
        </w:rPr>
      </w:pPr>
      <w:r w:rsidRPr="00802D1D">
        <w:rPr>
          <w:color w:val="auto"/>
        </w:rPr>
        <w:t>Sec. 5.  Try Outs - Each division other than Tee Ball</w:t>
      </w:r>
      <w:r w:rsidR="004C5D28" w:rsidRPr="00802D1D">
        <w:rPr>
          <w:color w:val="auto"/>
        </w:rPr>
        <w:t xml:space="preserve"> or Pixie League</w:t>
      </w:r>
      <w:r w:rsidRPr="00802D1D">
        <w:rPr>
          <w:color w:val="auto"/>
        </w:rPr>
        <w:t xml:space="preserve"> shall hold an open try out for all registered players. The purpose of the try out is to assure each team manager that he/she is familiar with each player eligible for the player draft. Attendance at tryouts is not mandatory.  Tee Ball </w:t>
      </w:r>
      <w:r w:rsidR="004C5D28" w:rsidRPr="00802D1D">
        <w:rPr>
          <w:color w:val="auto"/>
        </w:rPr>
        <w:t xml:space="preserve">and Pixie League </w:t>
      </w:r>
      <w:r w:rsidRPr="00802D1D">
        <w:rPr>
          <w:color w:val="auto"/>
        </w:rPr>
        <w:t xml:space="preserve">teams shall be selected by applying an even number of experienced and same aged children in each team, taking into consideration siblings and other special requests. </w:t>
      </w:r>
    </w:p>
    <w:p w:rsidR="00923650" w:rsidRPr="00802D1D" w:rsidRDefault="009A1806">
      <w:pPr>
        <w:spacing w:after="0" w:line="259" w:lineRule="auto"/>
        <w:ind w:left="0" w:right="0" w:firstLine="0"/>
        <w:jc w:val="left"/>
        <w:rPr>
          <w:color w:val="auto"/>
        </w:rPr>
      </w:pPr>
      <w:r w:rsidRPr="00802D1D">
        <w:rPr>
          <w:color w:val="auto"/>
        </w:rPr>
        <w:t xml:space="preserve"> </w:t>
      </w:r>
      <w:r w:rsidRPr="00802D1D">
        <w:rPr>
          <w:color w:val="auto"/>
        </w:rPr>
        <w:tab/>
        <w:t xml:space="preserve"> </w:t>
      </w:r>
      <w:r w:rsidRPr="00802D1D">
        <w:rPr>
          <w:color w:val="auto"/>
        </w:rPr>
        <w:br w:type="page"/>
      </w:r>
    </w:p>
    <w:p w:rsidR="00923650" w:rsidRDefault="009A1806">
      <w:pPr>
        <w:pStyle w:val="Heading1"/>
        <w:ind w:right="8"/>
      </w:pPr>
      <w:r>
        <w:lastRenderedPageBreak/>
        <w:t>ARTICLE X</w:t>
      </w:r>
      <w:proofErr w:type="gramStart"/>
      <w:r>
        <w:t>-  PLAYER</w:t>
      </w:r>
      <w:proofErr w:type="gramEnd"/>
      <w:r>
        <w:t xml:space="preserve"> DRAFT PROCEDURES </w:t>
      </w:r>
    </w:p>
    <w:p w:rsidR="00923650" w:rsidRDefault="009A1806">
      <w:pPr>
        <w:ind w:left="-5" w:right="0"/>
      </w:pPr>
      <w:r>
        <w:t xml:space="preserve">Sec. 1.  The Player Agent will review the number of players eligible for the draft, and then decide on the number of teams to be drafted, keeping in mind the minimum and maximum team numbers allowed by the Affiliated League.    </w:t>
      </w:r>
    </w:p>
    <w:p w:rsidR="00923650" w:rsidRDefault="009A1806">
      <w:pPr>
        <w:ind w:left="-5" w:right="0"/>
      </w:pPr>
      <w:r>
        <w:t xml:space="preserve">Sec. </w:t>
      </w:r>
      <w:proofErr w:type="gramStart"/>
      <w:r>
        <w:t>2  The</w:t>
      </w:r>
      <w:proofErr w:type="gramEnd"/>
      <w:r>
        <w:t xml:space="preserve"> Player Agent and president of each division will conduct a snake draft for each division of play. Draft order will be determined by a lottery drawing in a meeting that all managers must attend. For example, a 5 team Draft order would be (1-2-3-4-5….5-4-3-2-1….12-3-4-5…5-4-3-2-1…and so on through the draft).   The goal of the player draft is to field very equal teams between all teams involved. The number of teams will be decided by the Board upon recommendation of the league president. Each team manager may submit one assistant coach prior to the draft. Both Manager’s and Coach’s children will be “slotted” prior to the beginning of the draft by a majority vote of all managers.  League President (or neutral third party board member) shall break all tie votes for slotting Manager’s / Coach’s children.  The draft will continue until all eligible players have been assigned to a team. "Trading" of players will not be permitted. ALL registered and eligible players are to be placed in one draft pool, regardless of attendance at tryouts. Late registrations will be assigned to teams as if the draft order continued.  Siblings that are "tied" together shall be so announced prior to the draft and drafting of one sibling will result in the second sibling automatically being selected in that team’s next available </w:t>
      </w:r>
    </w:p>
    <w:p w:rsidR="00923650" w:rsidRDefault="009A1806">
      <w:pPr>
        <w:spacing w:after="252" w:line="259" w:lineRule="auto"/>
        <w:ind w:left="-5" w:right="0"/>
      </w:pPr>
      <w:proofErr w:type="gramStart"/>
      <w:r>
        <w:t>slot</w:t>
      </w:r>
      <w:proofErr w:type="gramEnd"/>
      <w:r>
        <w:t xml:space="preserve">.   </w:t>
      </w:r>
    </w:p>
    <w:p w:rsidR="00923650" w:rsidRDefault="009A1806">
      <w:pPr>
        <w:ind w:left="-5" w:right="0"/>
      </w:pPr>
      <w:r>
        <w:t xml:space="preserve">Sec. 3 NO PLAYER SHALL be informed of his position in the draft.  Draft picks are to be kept confidential. </w:t>
      </w:r>
    </w:p>
    <w:p w:rsidR="00923650" w:rsidRDefault="009A1806">
      <w:pPr>
        <w:spacing w:after="252" w:line="259" w:lineRule="auto"/>
        <w:ind w:left="0" w:right="0" w:firstLine="0"/>
        <w:jc w:val="left"/>
      </w:pPr>
      <w:r>
        <w:t xml:space="preserve"> </w:t>
      </w:r>
    </w:p>
    <w:p w:rsidR="00923650" w:rsidRDefault="009A1806">
      <w:pPr>
        <w:spacing w:after="0" w:line="259" w:lineRule="auto"/>
        <w:ind w:left="0" w:right="0" w:firstLine="0"/>
        <w:jc w:val="left"/>
      </w:pPr>
      <w:r>
        <w:t xml:space="preserve"> </w:t>
      </w:r>
      <w:r>
        <w:tab/>
        <w:t xml:space="preserve"> </w:t>
      </w:r>
    </w:p>
    <w:p w:rsidR="00923650" w:rsidRDefault="009A1806">
      <w:pPr>
        <w:pStyle w:val="Heading1"/>
        <w:ind w:right="9"/>
      </w:pPr>
      <w:r>
        <w:lastRenderedPageBreak/>
        <w:t>ARTICLE XI</w:t>
      </w:r>
      <w:proofErr w:type="gramStart"/>
      <w:r>
        <w:t>-  TOURNAMENT</w:t>
      </w:r>
      <w:proofErr w:type="gramEnd"/>
      <w:r>
        <w:t xml:space="preserve"> TEAMS </w:t>
      </w:r>
    </w:p>
    <w:p w:rsidR="00923650" w:rsidRPr="00802D1D" w:rsidRDefault="009A1806">
      <w:pPr>
        <w:ind w:left="-5" w:right="0"/>
      </w:pPr>
      <w:r>
        <w:t xml:space="preserve">Sec 1:  Manager Selection:  The Player Agent and the Director of Baseball or Softball will facilitate the selection of tournament managers and teams.   Tournament managers must be a manager of record during the current season in the age division they are selected to manage. The tournament manager for an age division is elected by simple majority of the managers of record for each division. If an age division is represented by an even number of teams the Player Agent shall have the Director cast a vote at the same time as the manager's vote. The Director's vote shall only be counted in case </w:t>
      </w:r>
      <w:r w:rsidRPr="00802D1D">
        <w:t xml:space="preserve">of a tie.    </w:t>
      </w:r>
    </w:p>
    <w:p w:rsidR="00923650" w:rsidRPr="00802D1D" w:rsidRDefault="009A1806">
      <w:pPr>
        <w:ind w:left="-5" w:right="0"/>
        <w:rPr>
          <w:color w:val="auto"/>
        </w:rPr>
      </w:pPr>
      <w:r w:rsidRPr="00802D1D">
        <w:t xml:space="preserve">Special Rule in </w:t>
      </w:r>
      <w:r w:rsidRPr="00802D1D">
        <w:rPr>
          <w:color w:val="auto"/>
        </w:rPr>
        <w:t>Baseball</w:t>
      </w:r>
      <w:r w:rsidR="00552437" w:rsidRPr="00802D1D">
        <w:rPr>
          <w:color w:val="auto"/>
        </w:rPr>
        <w:t>/Softball</w:t>
      </w:r>
      <w:r w:rsidRPr="00802D1D">
        <w:rPr>
          <w:color w:val="auto"/>
        </w:rPr>
        <w:t xml:space="preserve"> Minor and Major League:  In Baseball, because the JYBA Minor League and Major Leagues overlap in age ranges, the tournament team manager for the 9 year olds</w:t>
      </w:r>
      <w:r w:rsidR="00552437" w:rsidRPr="00802D1D">
        <w:rPr>
          <w:color w:val="auto"/>
        </w:rPr>
        <w:t xml:space="preserve"> in baseball and 9 /10 for softball</w:t>
      </w:r>
      <w:r w:rsidRPr="00802D1D">
        <w:rPr>
          <w:color w:val="auto"/>
        </w:rPr>
        <w:t xml:space="preserve"> shall be selected only by the managers of the Minor League.  The tournament team manager for the 10 and 11 year old tournaments shall be selected by vote of the managers of both the Minor and Major leagues.  The tournament team manager for the 12 year old Tournament shall be selected only by managers from the Major league.   </w:t>
      </w:r>
    </w:p>
    <w:p w:rsidR="00923650" w:rsidRPr="00802D1D" w:rsidRDefault="009A1806">
      <w:pPr>
        <w:ind w:left="-5" w:right="0"/>
        <w:rPr>
          <w:color w:val="auto"/>
        </w:rPr>
      </w:pPr>
      <w:r w:rsidRPr="00802D1D">
        <w:rPr>
          <w:color w:val="auto"/>
        </w:rPr>
        <w:t xml:space="preserve">Sec.2 JYBA does not provide tournament team uniforms. JYBA will pay for Little League tournament entry fees charged by Little League for post season tournament play.  JYBA will pay tournament entry fees for its </w:t>
      </w:r>
      <w:r w:rsidRPr="00401803">
        <w:rPr>
          <w:color w:val="auto"/>
        </w:rPr>
        <w:t>softball</w:t>
      </w:r>
      <w:r w:rsidR="00970A46" w:rsidRPr="00401803">
        <w:rPr>
          <w:color w:val="auto"/>
        </w:rPr>
        <w:t>/baseball</w:t>
      </w:r>
      <w:r w:rsidRPr="00401803">
        <w:rPr>
          <w:color w:val="auto"/>
        </w:rPr>
        <w:t xml:space="preserve"> </w:t>
      </w:r>
      <w:r w:rsidRPr="00802D1D">
        <w:rPr>
          <w:color w:val="auto"/>
        </w:rPr>
        <w:t xml:space="preserve">tournament teams to play in one post season </w:t>
      </w:r>
      <w:r w:rsidRPr="00401803">
        <w:rPr>
          <w:color w:val="auto"/>
        </w:rPr>
        <w:t>tournament</w:t>
      </w:r>
      <w:r w:rsidR="00970A46" w:rsidRPr="00401803">
        <w:rPr>
          <w:color w:val="auto"/>
        </w:rPr>
        <w:t xml:space="preserve"> beyond </w:t>
      </w:r>
      <w:proofErr w:type="spellStart"/>
      <w:proofErr w:type="gramStart"/>
      <w:r w:rsidR="00970A46" w:rsidRPr="00401803">
        <w:rPr>
          <w:color w:val="auto"/>
        </w:rPr>
        <w:t>it’s</w:t>
      </w:r>
      <w:proofErr w:type="spellEnd"/>
      <w:proofErr w:type="gramEnd"/>
      <w:r w:rsidR="00970A46" w:rsidRPr="00401803">
        <w:rPr>
          <w:color w:val="auto"/>
        </w:rPr>
        <w:t xml:space="preserve"> own </w:t>
      </w:r>
      <w:r w:rsidR="002B2DC3">
        <w:rPr>
          <w:color w:val="auto"/>
        </w:rPr>
        <w:t xml:space="preserve">7/8 YEAR OLD COACH PITCH </w:t>
      </w:r>
      <w:r w:rsidR="00970A46" w:rsidRPr="00401803">
        <w:rPr>
          <w:color w:val="auto"/>
        </w:rPr>
        <w:t>JYBA SLUGFEST</w:t>
      </w:r>
      <w:r w:rsidRPr="00802D1D">
        <w:rPr>
          <w:color w:val="auto"/>
        </w:rPr>
        <w:t xml:space="preserve">.   </w:t>
      </w:r>
    </w:p>
    <w:p w:rsidR="00923650" w:rsidRDefault="009A1806">
      <w:pPr>
        <w:ind w:left="-5" w:right="0"/>
      </w:pPr>
      <w:r w:rsidRPr="00802D1D">
        <w:rPr>
          <w:color w:val="auto"/>
        </w:rPr>
        <w:t>Sec.3 In Baseball</w:t>
      </w:r>
      <w:r w:rsidR="003B08D2" w:rsidRPr="00802D1D">
        <w:rPr>
          <w:color w:val="auto"/>
        </w:rPr>
        <w:t>/Softball</w:t>
      </w:r>
      <w:r w:rsidRPr="00802D1D">
        <w:rPr>
          <w:color w:val="auto"/>
        </w:rPr>
        <w:t xml:space="preserve">, age </w:t>
      </w:r>
      <w:r w:rsidR="00970A46" w:rsidRPr="002B2DC3">
        <w:rPr>
          <w:color w:val="auto"/>
        </w:rPr>
        <w:t xml:space="preserve">Eight and Nine Year Old </w:t>
      </w:r>
      <w:r w:rsidRPr="002B2DC3">
        <w:rPr>
          <w:color w:val="auto"/>
        </w:rPr>
        <w:t xml:space="preserve">players </w:t>
      </w:r>
      <w:r w:rsidRPr="00802D1D">
        <w:rPr>
          <w:color w:val="auto"/>
        </w:rPr>
        <w:t>may be selected and participate in the Nine Year Old Tournament</w:t>
      </w:r>
      <w:r w:rsidR="00970A46">
        <w:rPr>
          <w:color w:val="auto"/>
        </w:rPr>
        <w:t xml:space="preserve"> </w:t>
      </w:r>
      <w:r w:rsidR="00970A46" w:rsidRPr="002B2DC3">
        <w:rPr>
          <w:color w:val="auto"/>
        </w:rPr>
        <w:t>(any player eight year old players who selected to move up to minors from coach pitch may not participate in a JYBA coach pitch tournament team,) age Eight, Nine, or Ten Year Old players may be selected and participate in</w:t>
      </w:r>
      <w:r w:rsidRPr="002B2DC3">
        <w:rPr>
          <w:color w:val="auto"/>
        </w:rPr>
        <w:t xml:space="preserve"> the Ten Year Old Tournament. </w:t>
      </w:r>
      <w:r w:rsidRPr="00802D1D">
        <w:rPr>
          <w:color w:val="auto"/>
        </w:rPr>
        <w:t>Age ten players may be selected to participate in the Ten</w:t>
      </w:r>
      <w:r w:rsidR="008C08C5">
        <w:rPr>
          <w:color w:val="FF0000"/>
        </w:rPr>
        <w:t xml:space="preserve">, </w:t>
      </w:r>
      <w:r w:rsidR="008C08C5">
        <w:rPr>
          <w:color w:val="auto"/>
        </w:rPr>
        <w:t>Eleven</w:t>
      </w:r>
      <w:r w:rsidR="008C08C5">
        <w:rPr>
          <w:color w:val="FF0000"/>
        </w:rPr>
        <w:t xml:space="preserve">, </w:t>
      </w:r>
      <w:r w:rsidR="008C08C5" w:rsidRPr="002B2DC3">
        <w:rPr>
          <w:color w:val="auto"/>
        </w:rPr>
        <w:t>or Twelve</w:t>
      </w:r>
      <w:r w:rsidRPr="002B2DC3">
        <w:rPr>
          <w:color w:val="auto"/>
        </w:rPr>
        <w:t xml:space="preserve"> Year </w:t>
      </w:r>
      <w:r w:rsidRPr="00802D1D">
        <w:rPr>
          <w:color w:val="auto"/>
        </w:rPr>
        <w:t xml:space="preserve">Old </w:t>
      </w:r>
      <w:r w:rsidRPr="00802D1D">
        <w:rPr>
          <w:color w:val="auto"/>
        </w:rPr>
        <w:lastRenderedPageBreak/>
        <w:t xml:space="preserve">Tournament. Age eleven players may be selected to participate in the </w:t>
      </w:r>
      <w:proofErr w:type="gramStart"/>
      <w:r w:rsidRPr="00802D1D">
        <w:rPr>
          <w:color w:val="auto"/>
        </w:rPr>
        <w:t>Eleven</w:t>
      </w:r>
      <w:proofErr w:type="gramEnd"/>
      <w:r w:rsidRPr="00802D1D">
        <w:rPr>
          <w:color w:val="auto"/>
        </w:rPr>
        <w:t xml:space="preserve"> or Twelve Year old Tournament.  The objective of the Major League twelve year old tournament team is to be comprised of players who are the best baseball</w:t>
      </w:r>
      <w:r w:rsidR="00552437" w:rsidRPr="00802D1D">
        <w:rPr>
          <w:color w:val="auto"/>
        </w:rPr>
        <w:t>\softball</w:t>
      </w:r>
      <w:r w:rsidRPr="00802D1D">
        <w:rPr>
          <w:color w:val="auto"/>
        </w:rPr>
        <w:t xml:space="preserve"> players </w:t>
      </w:r>
      <w:r>
        <w:t xml:space="preserve">that Jasper </w:t>
      </w:r>
    </w:p>
    <w:p w:rsidR="00923650" w:rsidRDefault="009A1806">
      <w:pPr>
        <w:ind w:left="-5" w:right="0"/>
      </w:pPr>
      <w:r>
        <w:t>Youth Baseball has to offer.   Because of this, the tournament teams will be selected in the following order:  Twelve, Eleven, Ten and the Nine.  The same player may not participate on two different tournament teams</w:t>
      </w:r>
      <w:r w:rsidR="00E15D15">
        <w:t xml:space="preserve"> </w:t>
      </w:r>
      <w:r w:rsidR="00E15D15" w:rsidRPr="00401803">
        <w:rPr>
          <w:color w:val="auto"/>
        </w:rPr>
        <w:t>with t</w:t>
      </w:r>
      <w:r w:rsidR="00970A46" w:rsidRPr="00401803">
        <w:rPr>
          <w:color w:val="auto"/>
        </w:rPr>
        <w:t>he exception for baseball 9U/</w:t>
      </w:r>
      <w:r w:rsidR="00E15D15" w:rsidRPr="00401803">
        <w:rPr>
          <w:color w:val="auto"/>
        </w:rPr>
        <w:t xml:space="preserve">10U since 9U is not an </w:t>
      </w:r>
      <w:r w:rsidR="00970A46" w:rsidRPr="00401803">
        <w:rPr>
          <w:color w:val="auto"/>
        </w:rPr>
        <w:t>official</w:t>
      </w:r>
      <w:r w:rsidR="00E15D15" w:rsidRPr="00401803">
        <w:rPr>
          <w:color w:val="auto"/>
        </w:rPr>
        <w:t xml:space="preserve"> little league sanctioned event</w:t>
      </w:r>
      <w:r w:rsidR="00970A46" w:rsidRPr="00401803">
        <w:rPr>
          <w:color w:val="auto"/>
        </w:rPr>
        <w:t xml:space="preserve"> a player may participate in both 9U and 10U if drafted properly</w:t>
      </w:r>
      <w:r w:rsidRPr="00401803">
        <w:rPr>
          <w:color w:val="auto"/>
        </w:rPr>
        <w:t xml:space="preserve">.   </w:t>
      </w:r>
    </w:p>
    <w:p w:rsidR="00923650" w:rsidRPr="00401803" w:rsidRDefault="009A1806">
      <w:pPr>
        <w:ind w:left="-5" w:right="0"/>
        <w:rPr>
          <w:color w:val="auto"/>
        </w:rPr>
      </w:pPr>
      <w:r>
        <w:t xml:space="preserve">Sec. 4.  A roster of not less than </w:t>
      </w:r>
      <w:r w:rsidR="00B85F97" w:rsidRPr="007D2D48">
        <w:t>12</w:t>
      </w:r>
      <w:r>
        <w:t xml:space="preserve"> and not more than </w:t>
      </w:r>
      <w:r w:rsidR="008C08C5" w:rsidRPr="00401803">
        <w:rPr>
          <w:color w:val="auto"/>
        </w:rPr>
        <w:t>14</w:t>
      </w:r>
      <w:r w:rsidRPr="00401803">
        <w:rPr>
          <w:color w:val="auto"/>
        </w:rPr>
        <w:t xml:space="preserve"> players </w:t>
      </w:r>
      <w:r>
        <w:t>shall be selected for tournament teams in all age divisions.</w:t>
      </w:r>
      <w:r w:rsidR="008C08C5">
        <w:t xml:space="preserve"> </w:t>
      </w:r>
      <w:r w:rsidR="008C08C5" w:rsidRPr="00401803">
        <w:rPr>
          <w:color w:val="auto"/>
        </w:rPr>
        <w:t xml:space="preserve">Managers shall select the roster number by majority votes from current managers of record. </w:t>
      </w:r>
      <w:r w:rsidRPr="00401803">
        <w:rPr>
          <w:color w:val="auto"/>
        </w:rPr>
        <w:t xml:space="preserve">  </w:t>
      </w:r>
    </w:p>
    <w:p w:rsidR="00923650" w:rsidRDefault="009A1806">
      <w:pPr>
        <w:ind w:left="-5" w:right="0"/>
      </w:pPr>
      <w:r>
        <w:t>Sec. 5.  Current managers in each division shall select players from the pool of age eligible players</w:t>
      </w:r>
      <w:r w:rsidR="008C08C5">
        <w:t xml:space="preserve"> </w:t>
      </w:r>
      <w:r w:rsidR="008C08C5" w:rsidRPr="00401803">
        <w:rPr>
          <w:color w:val="auto"/>
        </w:rPr>
        <w:t>who were</w:t>
      </w:r>
      <w:r w:rsidRPr="00401803">
        <w:rPr>
          <w:color w:val="auto"/>
        </w:rPr>
        <w:t xml:space="preserve"> </w:t>
      </w:r>
      <w:r w:rsidR="008C08C5" w:rsidRPr="00401803">
        <w:rPr>
          <w:color w:val="auto"/>
        </w:rPr>
        <w:t xml:space="preserve">nominated by </w:t>
      </w:r>
      <w:r w:rsidR="00401803" w:rsidRPr="00401803">
        <w:rPr>
          <w:color w:val="auto"/>
        </w:rPr>
        <w:t>a</w:t>
      </w:r>
      <w:r w:rsidR="008C08C5" w:rsidRPr="00401803">
        <w:rPr>
          <w:color w:val="auto"/>
        </w:rPr>
        <w:t xml:space="preserve"> team manager </w:t>
      </w:r>
      <w:r w:rsidRPr="00401803">
        <w:rPr>
          <w:color w:val="auto"/>
        </w:rPr>
        <w:t xml:space="preserve">for selection </w:t>
      </w:r>
      <w:r>
        <w:t xml:space="preserve">to each of the tournament teams. The Player Agent and league president shall count the selections and determine the </w:t>
      </w:r>
      <w:r w:rsidR="008C08C5" w:rsidRPr="00401803">
        <w:rPr>
          <w:color w:val="auto"/>
        </w:rPr>
        <w:t>players</w:t>
      </w:r>
      <w:r w:rsidR="008C08C5" w:rsidRPr="008C08C5">
        <w:rPr>
          <w:color w:val="FF0000"/>
        </w:rPr>
        <w:t xml:space="preserve"> </w:t>
      </w:r>
      <w:r>
        <w:t xml:space="preserve">with the most votes. All ties shall be voted on until ties are broken.  </w:t>
      </w:r>
    </w:p>
    <w:p w:rsidR="00B85F97" w:rsidRDefault="00B85F97">
      <w:pPr>
        <w:ind w:left="-5" w:right="0"/>
      </w:pPr>
      <w:r>
        <w:t>Special Rule in Baseball and Softball Coach Pitch:  Any player who selected to try out for Minor League Kid Pitch and was drafted may not be eligible to participate in 8YO Coach Pitch All Stars. However they will be considered for the 9YO Baseball All Star Team and in Softball they will be considered for the 8/9/10 Minor League All Star Team.</w:t>
      </w:r>
    </w:p>
    <w:p w:rsidR="00923650" w:rsidRDefault="009A1806">
      <w:pPr>
        <w:ind w:left="-5" w:right="0"/>
      </w:pPr>
      <w:r>
        <w:t xml:space="preserve">Special Rule in Baseball Minor and Major League:  In Baseball, because the JYBA Minor </w:t>
      </w:r>
      <w:proofErr w:type="gramStart"/>
      <w:r>
        <w:t xml:space="preserve">League </w:t>
      </w:r>
      <w:r w:rsidRPr="00552437">
        <w:rPr>
          <w:color w:val="auto"/>
        </w:rPr>
        <w:t xml:space="preserve"> </w:t>
      </w:r>
      <w:r>
        <w:t>and</w:t>
      </w:r>
      <w:proofErr w:type="gramEnd"/>
      <w:r>
        <w:t xml:space="preserve"> Major Leagues overlap in age ranges, the players for the 9 year olds shall be selected only by the managers of the Minor League.  The players for the 10 and 11 year old tournaments shall be selected by vote of the managers of both the Minor and Major leagues.  The </w:t>
      </w:r>
      <w:r>
        <w:lastRenderedPageBreak/>
        <w:t xml:space="preserve">players for the 12 year old Tournament team shall be selected only by managers from the Major league.  </w:t>
      </w:r>
    </w:p>
    <w:p w:rsidR="00923650" w:rsidRDefault="009A1806">
      <w:pPr>
        <w:ind w:left="-5" w:right="0"/>
      </w:pPr>
      <w:r>
        <w:t xml:space="preserve">Sec. 6.  Tournament team players will be announced as soon as it allowed by the Affiliated League.  </w:t>
      </w:r>
    </w:p>
    <w:p w:rsidR="00923650" w:rsidRDefault="009A1806">
      <w:pPr>
        <w:ind w:left="-5" w:right="0"/>
      </w:pPr>
      <w:r>
        <w:t xml:space="preserve">Sec. 7.  Tournament managers must name up to two assistant coaches. Named tournament assistant coaches must be selected from managers or assistant coaches of record during the current season. </w:t>
      </w:r>
    </w:p>
    <w:p w:rsidR="00923650" w:rsidRDefault="009A1806">
      <w:pPr>
        <w:spacing w:after="0" w:line="259" w:lineRule="auto"/>
        <w:ind w:left="0" w:right="0" w:firstLine="0"/>
        <w:jc w:val="left"/>
      </w:pPr>
      <w:r>
        <w:t xml:space="preserve"> </w:t>
      </w:r>
      <w:r>
        <w:tab/>
        <w:t xml:space="preserve"> </w:t>
      </w: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710E45" w:rsidRDefault="00710E45">
      <w:pPr>
        <w:spacing w:after="0" w:line="259" w:lineRule="auto"/>
        <w:ind w:left="0" w:right="0" w:firstLine="0"/>
        <w:jc w:val="left"/>
      </w:pPr>
    </w:p>
    <w:p w:rsidR="00923650" w:rsidRDefault="009A1806">
      <w:pPr>
        <w:pStyle w:val="Heading1"/>
        <w:ind w:right="8"/>
      </w:pPr>
      <w:r>
        <w:t xml:space="preserve">ARTICLE XII- PLAYER FEES / REGISTRATION </w:t>
      </w:r>
    </w:p>
    <w:p w:rsidR="00923650" w:rsidRDefault="009A1806">
      <w:pPr>
        <w:ind w:left="-5" w:right="0"/>
      </w:pPr>
      <w:r>
        <w:t>Sec. 3. A registration fee will be collected. A late fee may be imposed for registration received after the final</w:t>
      </w:r>
      <w:r w:rsidR="00E134C3" w:rsidRPr="00E134C3">
        <w:t xml:space="preserve"> </w:t>
      </w:r>
      <w:r w:rsidR="00E134C3" w:rsidRPr="007D2D48">
        <w:rPr>
          <w:color w:val="auto"/>
        </w:rPr>
        <w:t>registration date set by the JYBA Board!</w:t>
      </w:r>
      <w:r w:rsidR="00E134C3" w:rsidRPr="00E134C3">
        <w:rPr>
          <w:color w:val="auto"/>
        </w:rPr>
        <w:t xml:space="preserve"> </w:t>
      </w:r>
      <w:r w:rsidRPr="00E134C3">
        <w:rPr>
          <w:strike/>
          <w:color w:val="auto"/>
        </w:rPr>
        <w:t xml:space="preserve"> </w:t>
      </w:r>
    </w:p>
    <w:p w:rsidR="007C7EB6" w:rsidRDefault="009A1806">
      <w:pPr>
        <w:spacing w:after="0"/>
        <w:ind w:left="0" w:right="197" w:firstLine="0"/>
        <w:jc w:val="left"/>
        <w:rPr>
          <w:color w:val="auto"/>
        </w:rPr>
      </w:pPr>
      <w:proofErr w:type="gramStart"/>
      <w:r>
        <w:t>Sec. 4.</w:t>
      </w:r>
      <w:proofErr w:type="gramEnd"/>
      <w:r>
        <w:t xml:space="preserve"> Player fees</w:t>
      </w:r>
      <w:r w:rsidRPr="00802D1D">
        <w:rPr>
          <w:color w:val="auto"/>
        </w:rPr>
        <w:t xml:space="preserve">: </w:t>
      </w:r>
      <w:r w:rsidR="00552437" w:rsidRPr="00802D1D">
        <w:rPr>
          <w:color w:val="auto"/>
        </w:rPr>
        <w:t>$75</w:t>
      </w:r>
      <w:r w:rsidRPr="00802D1D">
        <w:rPr>
          <w:color w:val="auto"/>
        </w:rPr>
        <w:t xml:space="preserve"> per player. This fee includes cost of game jersey, hat, and socks. </w:t>
      </w:r>
    </w:p>
    <w:p w:rsidR="00923650" w:rsidRPr="00802D1D" w:rsidRDefault="009A1806">
      <w:pPr>
        <w:spacing w:after="0"/>
        <w:ind w:left="0" w:right="197" w:firstLine="0"/>
        <w:jc w:val="left"/>
        <w:rPr>
          <w:color w:val="auto"/>
        </w:rPr>
      </w:pPr>
      <w:proofErr w:type="gramStart"/>
      <w:r w:rsidRPr="00802D1D">
        <w:rPr>
          <w:color w:val="auto"/>
        </w:rPr>
        <w:t>Sec. 5.</w:t>
      </w:r>
      <w:proofErr w:type="gramEnd"/>
      <w:r w:rsidRPr="00802D1D">
        <w:rPr>
          <w:color w:val="auto"/>
        </w:rPr>
        <w:t xml:space="preserve"> Multiple sibling </w:t>
      </w:r>
      <w:r w:rsidR="007D2D48" w:rsidRPr="00802D1D">
        <w:rPr>
          <w:color w:val="auto"/>
        </w:rPr>
        <w:t>discounts</w:t>
      </w:r>
      <w:r w:rsidRPr="00802D1D">
        <w:rPr>
          <w:color w:val="auto"/>
        </w:rPr>
        <w:t>: After you pay full price for one child, you receive a $</w:t>
      </w:r>
      <w:r w:rsidR="007C7EB6">
        <w:rPr>
          <w:color w:val="auto"/>
        </w:rPr>
        <w:t>1</w:t>
      </w:r>
      <w:r w:rsidRPr="00802D1D">
        <w:rPr>
          <w:color w:val="auto"/>
        </w:rPr>
        <w:t xml:space="preserve">0 discount off of the fee of each of that child’s siblings who also register. </w:t>
      </w:r>
    </w:p>
    <w:p w:rsidR="00923650" w:rsidRPr="00802D1D" w:rsidRDefault="009A1806">
      <w:pPr>
        <w:ind w:left="-5" w:right="0"/>
        <w:rPr>
          <w:color w:val="auto"/>
        </w:rPr>
      </w:pPr>
      <w:proofErr w:type="gramStart"/>
      <w:r w:rsidRPr="00802D1D">
        <w:rPr>
          <w:color w:val="auto"/>
        </w:rPr>
        <w:t>Sec. 6.</w:t>
      </w:r>
      <w:proofErr w:type="gramEnd"/>
      <w:r w:rsidRPr="00802D1D">
        <w:rPr>
          <w:color w:val="auto"/>
        </w:rPr>
        <w:t xml:space="preserve"> Late fee: Players who do not sign up by the final tryout day may be required to pay an additional $20. </w:t>
      </w:r>
    </w:p>
    <w:p w:rsidR="00923650" w:rsidRPr="00802D1D" w:rsidRDefault="009A1806">
      <w:pPr>
        <w:spacing w:after="252" w:line="259" w:lineRule="auto"/>
        <w:ind w:left="-5" w:right="0"/>
        <w:rPr>
          <w:color w:val="auto"/>
        </w:rPr>
      </w:pPr>
      <w:r w:rsidRPr="00802D1D">
        <w:rPr>
          <w:color w:val="auto"/>
        </w:rPr>
        <w:t xml:space="preserve">Sec. 7. Inability to pay fee:  </w:t>
      </w:r>
    </w:p>
    <w:p w:rsidR="00923650" w:rsidRDefault="009A1806">
      <w:pPr>
        <w:ind w:left="-5" w:right="0"/>
      </w:pPr>
      <w:r w:rsidRPr="00802D1D">
        <w:rPr>
          <w:color w:val="auto"/>
        </w:rPr>
        <w:t xml:space="preserve">Before registration begins, JYBA will analyze the number of players that played with reduced or no fee during the previous years and determine an average amount of scholarship fees that are requested.  JYBA will then </w:t>
      </w:r>
      <w:r>
        <w:t xml:space="preserve">commit to granting that number of scholarships for the coming year, and then seek a sponsor to pay the cost of these anticipated scholarships.  Scholarships (including </w:t>
      </w:r>
      <w:r>
        <w:lastRenderedPageBreak/>
        <w:t xml:space="preserve">sibling discounts) will be granted out of this total number in the order requested.  A financial application may be requested to determine need for scholarship if the board elects to do so.  After all scholarships have been awarded, if there are unmet requests, JYBA will try to find additional scholarship sponsors.  Finally, if none can be found, and no other remedy or discount can be obtained, then JYBA shall notify the remaining parents who requested scholarship that we have no more, and give them the decision to pay the fees or not play.   </w:t>
      </w:r>
    </w:p>
    <w:p w:rsidR="00923650" w:rsidRDefault="009A1806">
      <w:pPr>
        <w:spacing w:after="0" w:line="259" w:lineRule="auto"/>
        <w:ind w:left="0" w:right="0" w:firstLine="0"/>
        <w:jc w:val="left"/>
      </w:pPr>
      <w:r>
        <w:t xml:space="preserve"> </w:t>
      </w:r>
      <w:r>
        <w:tab/>
        <w:t xml:space="preserve"> </w:t>
      </w:r>
    </w:p>
    <w:p w:rsidR="00923650" w:rsidRDefault="009A1806">
      <w:pPr>
        <w:pStyle w:val="Heading1"/>
        <w:ind w:right="10"/>
      </w:pPr>
      <w:r>
        <w:t xml:space="preserve">ARTICLE XIII- POST SEASON / NON LEAGUE FIELD USE RULES </w:t>
      </w:r>
    </w:p>
    <w:p w:rsidR="00923650" w:rsidRPr="008C08C5" w:rsidRDefault="009A1806">
      <w:pPr>
        <w:ind w:left="-5" w:right="0"/>
        <w:rPr>
          <w:strike/>
          <w:color w:val="FF0000"/>
        </w:rPr>
      </w:pPr>
      <w:r>
        <w:t>Sec. 1.  Use of the park is closed to all teams and paid instructors, unless specifically authorized by</w:t>
      </w:r>
      <w:r w:rsidR="003212DA">
        <w:t xml:space="preserve"> </w:t>
      </w:r>
      <w:r w:rsidR="003212DA" w:rsidRPr="007D2D48">
        <w:t xml:space="preserve">the </w:t>
      </w:r>
      <w:r w:rsidRPr="007D2D48">
        <w:t>JYBA</w:t>
      </w:r>
      <w:r w:rsidR="003212DA" w:rsidRPr="007D2D48">
        <w:t xml:space="preserve"> Activities Director and he/she has confirmed with the softball/baseball director that the field/cages are available</w:t>
      </w:r>
      <w:r w:rsidRPr="007D2D48">
        <w:t>.  All</w:t>
      </w:r>
      <w:r>
        <w:t xml:space="preserve"> board members shall regularly visit the park and make sure this rule is being enforced.  A sign to this effect is being made to post at the entrance of the park</w:t>
      </w:r>
      <w:r w:rsidRPr="008C08C5">
        <w:rPr>
          <w:strike/>
          <w:color w:val="FF0000"/>
        </w:rPr>
        <w:t xml:space="preserve"> </w:t>
      </w:r>
    </w:p>
    <w:p w:rsidR="00923650" w:rsidRDefault="009A1806" w:rsidP="00215659">
      <w:pPr>
        <w:spacing w:after="252" w:line="259" w:lineRule="auto"/>
        <w:ind w:right="0"/>
      </w:pPr>
      <w:proofErr w:type="gramStart"/>
      <w:r>
        <w:t>Sec. 2.</w:t>
      </w:r>
      <w:proofErr w:type="gramEnd"/>
      <w:r>
        <w:t xml:space="preserve">  Non- JYBA Teams using the field shall pay for use according to the following</w:t>
      </w:r>
      <w:r w:rsidR="00215659">
        <w:t>:</w:t>
      </w:r>
      <w:r w:rsidR="003212DA">
        <w:t xml:space="preserve"> </w:t>
      </w:r>
    </w:p>
    <w:p w:rsidR="00923650" w:rsidRDefault="00215659" w:rsidP="00215659">
      <w:pPr>
        <w:numPr>
          <w:ilvl w:val="0"/>
          <w:numId w:val="2"/>
        </w:numPr>
        <w:ind w:right="0"/>
      </w:pPr>
      <w:r w:rsidRPr="007D2D48">
        <w:t>All field use must be approved by the JYBA Activities Director who shall confirm field/cage availability with the Baseball and/or Softball Director. No fee for practice</w:t>
      </w:r>
      <w:r w:rsidR="004E60CF" w:rsidRPr="007D2D48">
        <w:t>, game,</w:t>
      </w:r>
      <w:r w:rsidRPr="007D2D48">
        <w:t xml:space="preserve"> or training use of field or cages</w:t>
      </w:r>
      <w:r w:rsidR="007D2D48">
        <w:t>.</w:t>
      </w:r>
      <w:r w:rsidR="009A1806">
        <w:t xml:space="preserve"> Practice cannot conflict with a JYBA</w:t>
      </w:r>
      <w:r w:rsidR="007D2D48">
        <w:t xml:space="preserve"> </w:t>
      </w:r>
      <w:r w:rsidR="009A1806">
        <w:t xml:space="preserve">team practice. </w:t>
      </w:r>
    </w:p>
    <w:p w:rsidR="00215659" w:rsidRPr="00215659" w:rsidRDefault="004E60CF" w:rsidP="00215659">
      <w:pPr>
        <w:numPr>
          <w:ilvl w:val="0"/>
          <w:numId w:val="2"/>
        </w:numPr>
        <w:ind w:right="0"/>
      </w:pPr>
      <w:r>
        <w:rPr>
          <w:color w:val="auto"/>
        </w:rPr>
        <w:t xml:space="preserve">At any time any person and/or organization that was granted permission to use the facility and failed to clean up the area used may be restricted from future use as the JYBA board see needed. </w:t>
      </w:r>
    </w:p>
    <w:p w:rsidR="00923650" w:rsidRDefault="009A1806" w:rsidP="004E60CF">
      <w:pPr>
        <w:ind w:left="-5" w:right="0" w:firstLine="0"/>
      </w:pPr>
      <w:proofErr w:type="gramStart"/>
      <w:r>
        <w:t>Sec. 3.</w:t>
      </w:r>
      <w:proofErr w:type="gramEnd"/>
      <w:r>
        <w:t xml:space="preserve">  All players must be covered by a policy of insurance, paid for by the team.  A copy of the policy must be provided to JYBA in advance of use. </w:t>
      </w:r>
    </w:p>
    <w:p w:rsidR="00923650" w:rsidRPr="007D2D48" w:rsidRDefault="009A1806">
      <w:pPr>
        <w:ind w:left="-5" w:right="0"/>
        <w:rPr>
          <w:color w:val="auto"/>
        </w:rPr>
      </w:pPr>
      <w:proofErr w:type="gramStart"/>
      <w:r>
        <w:lastRenderedPageBreak/>
        <w:t>Sec. 4.</w:t>
      </w:r>
      <w:proofErr w:type="gramEnd"/>
      <w:r>
        <w:t xml:space="preserve">  </w:t>
      </w:r>
      <w:r w:rsidR="00215659" w:rsidRPr="007D2D48">
        <w:rPr>
          <w:color w:val="auto"/>
        </w:rPr>
        <w:t>Any use of the fields for tournaments</w:t>
      </w:r>
      <w:r w:rsidR="004E60CF" w:rsidRPr="007D2D48">
        <w:rPr>
          <w:color w:val="auto"/>
        </w:rPr>
        <w:t xml:space="preserve"> (tournament consist of 3 or more teams playing games for competition purpose)</w:t>
      </w:r>
      <w:r w:rsidR="00215659" w:rsidRPr="007D2D48">
        <w:rPr>
          <w:color w:val="auto"/>
        </w:rPr>
        <w:t xml:space="preserve"> must be approved by the Activities Director and a $500 deposit sha</w:t>
      </w:r>
      <w:r w:rsidR="004E60CF" w:rsidRPr="007D2D48">
        <w:rPr>
          <w:color w:val="auto"/>
        </w:rPr>
        <w:t xml:space="preserve">ll be placed to ensure </w:t>
      </w:r>
      <w:proofErr w:type="gramStart"/>
      <w:r w:rsidR="00215659" w:rsidRPr="007D2D48">
        <w:rPr>
          <w:color w:val="auto"/>
        </w:rPr>
        <w:t>field</w:t>
      </w:r>
      <w:r w:rsidR="004E60CF" w:rsidRPr="007D2D48">
        <w:rPr>
          <w:color w:val="auto"/>
        </w:rPr>
        <w:t>(s) are</w:t>
      </w:r>
      <w:proofErr w:type="gramEnd"/>
      <w:r w:rsidR="004E60CF" w:rsidRPr="007D2D48">
        <w:rPr>
          <w:color w:val="auto"/>
        </w:rPr>
        <w:t xml:space="preserve"> cleaned after completion</w:t>
      </w:r>
      <w:r w:rsidR="00215659" w:rsidRPr="007D2D48">
        <w:rPr>
          <w:color w:val="auto"/>
        </w:rPr>
        <w:t>. The fee for the use of the field</w:t>
      </w:r>
      <w:r w:rsidR="004E60CF" w:rsidRPr="007D2D48">
        <w:rPr>
          <w:color w:val="auto"/>
        </w:rPr>
        <w:t>(</w:t>
      </w:r>
      <w:r w:rsidR="00215659" w:rsidRPr="007D2D48">
        <w:rPr>
          <w:color w:val="auto"/>
        </w:rPr>
        <w:t>s</w:t>
      </w:r>
      <w:r w:rsidR="004E60CF" w:rsidRPr="007D2D48">
        <w:rPr>
          <w:color w:val="auto"/>
        </w:rPr>
        <w:t>)</w:t>
      </w:r>
      <w:r w:rsidR="00215659" w:rsidRPr="007D2D48">
        <w:rPr>
          <w:color w:val="auto"/>
        </w:rPr>
        <w:t xml:space="preserve"> shall be $25 per team playing in the game or tournament and must be paid before the tournament may begin.</w:t>
      </w:r>
      <w:r w:rsidR="004E60CF" w:rsidRPr="007D2D48">
        <w:rPr>
          <w:color w:val="auto"/>
        </w:rPr>
        <w:t xml:space="preserve"> </w:t>
      </w:r>
      <w:r w:rsidR="00B85F97" w:rsidRPr="007D2D48">
        <w:rPr>
          <w:color w:val="auto"/>
        </w:rPr>
        <w:t>After</w:t>
      </w:r>
      <w:r w:rsidR="004E60CF" w:rsidRPr="007D2D48">
        <w:rPr>
          <w:color w:val="auto"/>
        </w:rPr>
        <w:t xml:space="preserve"> completion of the tournament the Activities Director shall visit the park to ensure </w:t>
      </w:r>
      <w:r w:rsidR="00B85F97" w:rsidRPr="007D2D48">
        <w:rPr>
          <w:color w:val="auto"/>
        </w:rPr>
        <w:t>the facility is in</w:t>
      </w:r>
      <w:r w:rsidR="004E60CF" w:rsidRPr="007D2D48">
        <w:rPr>
          <w:color w:val="auto"/>
        </w:rPr>
        <w:t xml:space="preserve"> acceptable condition and have the deposit refunded to the person and/or organization</w:t>
      </w:r>
      <w:r w:rsidR="00B85F97" w:rsidRPr="007D2D48">
        <w:rPr>
          <w:color w:val="auto"/>
        </w:rPr>
        <w:t xml:space="preserve"> with 3 days</w:t>
      </w:r>
      <w:r w:rsidR="004E60CF" w:rsidRPr="007D2D48">
        <w:rPr>
          <w:color w:val="auto"/>
        </w:rPr>
        <w:t>.</w:t>
      </w:r>
    </w:p>
    <w:p w:rsidR="00923650" w:rsidRPr="00215659" w:rsidRDefault="009A1806">
      <w:pPr>
        <w:ind w:left="-5" w:right="0"/>
        <w:rPr>
          <w:strike/>
          <w:color w:val="FF0000"/>
        </w:rPr>
      </w:pPr>
      <w:proofErr w:type="gramStart"/>
      <w:r w:rsidRPr="007D2D48">
        <w:t>Sec. 5.</w:t>
      </w:r>
      <w:proofErr w:type="gramEnd"/>
      <w:r w:rsidRPr="007D2D48">
        <w:t xml:space="preserve">  Any person wanting to run a tournament using JYBA facilities shall register with JYBA in </w:t>
      </w:r>
      <w:proofErr w:type="gramStart"/>
      <w:r w:rsidRPr="007D2D48">
        <w:t>advance,</w:t>
      </w:r>
      <w:proofErr w:type="gramEnd"/>
      <w:r w:rsidRPr="007D2D48">
        <w:t xml:space="preserve"> give JYBA</w:t>
      </w:r>
      <w:r w:rsidR="00215659" w:rsidRPr="007D2D48">
        <w:t xml:space="preserve"> or person/organization leasing the concessions the</w:t>
      </w:r>
      <w:r w:rsidRPr="007D2D48">
        <w:t xml:space="preserve"> right of first refusal for conc</w:t>
      </w:r>
      <w:r>
        <w:t>essions</w:t>
      </w:r>
      <w:r w:rsidR="007D2D48">
        <w:t>.</w:t>
      </w:r>
      <w:r w:rsidRPr="00215659">
        <w:rPr>
          <w:strike/>
          <w:color w:val="FF0000"/>
        </w:rPr>
        <w:t xml:space="preserve"> </w:t>
      </w:r>
    </w:p>
    <w:p w:rsidR="00923650" w:rsidRDefault="009A1806">
      <w:pPr>
        <w:ind w:left="-5" w:right="0"/>
      </w:pPr>
      <w:proofErr w:type="gramStart"/>
      <w:r>
        <w:t>Sec. 6.</w:t>
      </w:r>
      <w:proofErr w:type="gramEnd"/>
      <w:r>
        <w:t xml:space="preserve">  Each </w:t>
      </w:r>
      <w:r w:rsidR="00B85F97" w:rsidRPr="007D2D48">
        <w:t xml:space="preserve">non-JYBA </w:t>
      </w:r>
      <w:r w:rsidRPr="007D2D48">
        <w:t>team</w:t>
      </w:r>
      <w:r w:rsidR="007D2D48">
        <w:t xml:space="preserve"> </w:t>
      </w:r>
      <w:r>
        <w:t xml:space="preserve">shall clean the field after use, and deposit the trash in the dumpster. </w:t>
      </w:r>
    </w:p>
    <w:p w:rsidR="004E60CF" w:rsidRDefault="009A1806">
      <w:pPr>
        <w:spacing w:after="252" w:line="259" w:lineRule="auto"/>
        <w:ind w:left="-5" w:right="0"/>
        <w:rPr>
          <w:strike/>
          <w:color w:val="FF0000"/>
        </w:rPr>
      </w:pPr>
      <w:proofErr w:type="gramStart"/>
      <w:r w:rsidRPr="004E60CF">
        <w:rPr>
          <w:color w:val="auto"/>
        </w:rPr>
        <w:t>Sec. 7.</w:t>
      </w:r>
      <w:proofErr w:type="gramEnd"/>
      <w:r w:rsidR="004E60CF">
        <w:rPr>
          <w:color w:val="auto"/>
        </w:rPr>
        <w:t xml:space="preserve">  No equipment shall be used for non-JYBA activities without the consent of the JYBA board. The organization using the equipment with consent shall purchase the supplies such as gas/</w:t>
      </w:r>
      <w:proofErr w:type="spellStart"/>
      <w:r w:rsidR="004E60CF">
        <w:rPr>
          <w:color w:val="auto"/>
        </w:rPr>
        <w:t>diesl</w:t>
      </w:r>
      <w:proofErr w:type="spellEnd"/>
      <w:r w:rsidR="004E60CF">
        <w:rPr>
          <w:color w:val="auto"/>
        </w:rPr>
        <w:t>, paint, and chalk.</w:t>
      </w:r>
    </w:p>
    <w:p w:rsidR="00923650" w:rsidRDefault="009A1806">
      <w:pPr>
        <w:ind w:left="-5" w:right="0"/>
      </w:pPr>
      <w:proofErr w:type="gramStart"/>
      <w:r>
        <w:t>Sec</w:t>
      </w:r>
      <w:r w:rsidRPr="007D2D48">
        <w:t xml:space="preserve">. </w:t>
      </w:r>
      <w:r w:rsidR="004E60CF" w:rsidRPr="007D2D48">
        <w:t>8</w:t>
      </w:r>
      <w:r>
        <w:t>.</w:t>
      </w:r>
      <w:proofErr w:type="gramEnd"/>
      <w:r>
        <w:t xml:space="preserve">  When Teams register for Fall Season use, the team will be assigned a practice schedule and field for use. Each team assigned to a particular field shall agree to help mow the field.  Any team not mowing their field as agreed, will be reported to JYBA, for possible revocation of the right to use the field.   </w:t>
      </w:r>
    </w:p>
    <w:p w:rsidR="00923650" w:rsidRDefault="009A1806">
      <w:pPr>
        <w:spacing w:after="0" w:line="259" w:lineRule="auto"/>
        <w:ind w:left="0" w:right="0" w:firstLine="0"/>
        <w:jc w:val="left"/>
      </w:pPr>
      <w:r>
        <w:t xml:space="preserve"> </w:t>
      </w:r>
      <w:r>
        <w:tab/>
        <w:t xml:space="preserve"> </w:t>
      </w:r>
      <w:r>
        <w:br w:type="page"/>
      </w:r>
    </w:p>
    <w:p w:rsidR="00923650" w:rsidRPr="007D2D48" w:rsidRDefault="009A1806">
      <w:pPr>
        <w:pStyle w:val="Heading1"/>
        <w:ind w:right="8"/>
      </w:pPr>
      <w:r w:rsidRPr="007D2D48">
        <w:lastRenderedPageBreak/>
        <w:t xml:space="preserve">XIV- LEAGUE AFFILIATION </w:t>
      </w:r>
    </w:p>
    <w:p w:rsidR="00923650" w:rsidRPr="007D2D48" w:rsidRDefault="009A1806">
      <w:pPr>
        <w:ind w:left="-5" w:right="0"/>
        <w:rPr>
          <w:color w:val="auto"/>
        </w:rPr>
      </w:pPr>
      <w:r w:rsidRPr="007D2D48">
        <w:t xml:space="preserve">Sec. 1.  All baseball </w:t>
      </w:r>
      <w:r w:rsidR="00B85F97" w:rsidRPr="007D2D48">
        <w:t xml:space="preserve">shall </w:t>
      </w:r>
      <w:r w:rsidRPr="007D2D48">
        <w:t>play under JYBA shall occur under the charter, rules and affiliation with Little League</w:t>
      </w:r>
      <w:r w:rsidRPr="007D2D48">
        <w:rPr>
          <w:color w:val="auto"/>
        </w:rPr>
        <w:t xml:space="preserve">, International. </w:t>
      </w:r>
    </w:p>
    <w:p w:rsidR="00923650" w:rsidRPr="00802D1D" w:rsidRDefault="009A1806">
      <w:pPr>
        <w:ind w:left="-5" w:right="0"/>
        <w:rPr>
          <w:color w:val="auto"/>
        </w:rPr>
      </w:pPr>
      <w:r w:rsidRPr="007D2D48">
        <w:rPr>
          <w:color w:val="auto"/>
        </w:rPr>
        <w:t xml:space="preserve">Sec. 2.  All softball </w:t>
      </w:r>
      <w:r w:rsidR="00B85F97" w:rsidRPr="007D2D48">
        <w:rPr>
          <w:color w:val="auto"/>
        </w:rPr>
        <w:t xml:space="preserve">shall </w:t>
      </w:r>
      <w:r w:rsidRPr="007D2D48">
        <w:rPr>
          <w:color w:val="auto"/>
        </w:rPr>
        <w:t>play</w:t>
      </w:r>
      <w:r w:rsidRPr="00802D1D">
        <w:rPr>
          <w:color w:val="auto"/>
        </w:rPr>
        <w:t xml:space="preserve"> under JYBA shall occur under the charter, rules and affiliation with the </w:t>
      </w:r>
      <w:r w:rsidR="003B08D2" w:rsidRPr="00802D1D">
        <w:rPr>
          <w:color w:val="auto"/>
        </w:rPr>
        <w:t>Little League, International.</w:t>
      </w:r>
      <w:r w:rsidR="00552437" w:rsidRPr="00802D1D">
        <w:rPr>
          <w:strike/>
          <w:color w:val="auto"/>
        </w:rPr>
        <w:t xml:space="preserve"> </w:t>
      </w:r>
    </w:p>
    <w:p w:rsidR="00923650" w:rsidRDefault="009A1806">
      <w:pPr>
        <w:ind w:left="-5" w:right="0"/>
      </w:pPr>
      <w:r w:rsidRPr="00802D1D">
        <w:rPr>
          <w:color w:val="auto"/>
        </w:rPr>
        <w:t>Sec. 3. The Leagues stated in Section 1 and 2 shall be referred to in the Bylaws and these rules as the “Affiliated League</w:t>
      </w:r>
      <w:r>
        <w:t xml:space="preserve">”.   </w:t>
      </w:r>
    </w:p>
    <w:p w:rsidR="00923650" w:rsidRDefault="009A1806">
      <w:pPr>
        <w:spacing w:after="252" w:line="259" w:lineRule="auto"/>
        <w:ind w:left="0" w:right="0" w:firstLine="0"/>
        <w:jc w:val="left"/>
      </w:pPr>
      <w:r>
        <w:t xml:space="preserve"> </w:t>
      </w:r>
    </w:p>
    <w:p w:rsidR="00923650" w:rsidRDefault="009A1806">
      <w:pPr>
        <w:spacing w:after="252" w:line="259" w:lineRule="auto"/>
        <w:ind w:left="0" w:right="0" w:firstLine="0"/>
        <w:jc w:val="left"/>
      </w:pPr>
      <w:r>
        <w:t xml:space="preserve"> </w:t>
      </w:r>
    </w:p>
    <w:p w:rsidR="00923650" w:rsidRDefault="009A1806">
      <w:pPr>
        <w:spacing w:after="0" w:line="259" w:lineRule="auto"/>
        <w:ind w:left="0" w:right="0" w:firstLine="0"/>
        <w:jc w:val="left"/>
      </w:pPr>
      <w:r>
        <w:t xml:space="preserve"> </w:t>
      </w:r>
      <w:r>
        <w:tab/>
        <w:t xml:space="preserve"> </w:t>
      </w:r>
      <w:r>
        <w:br w:type="page"/>
      </w:r>
    </w:p>
    <w:p w:rsidR="00923650" w:rsidRDefault="009A1806">
      <w:pPr>
        <w:pStyle w:val="Heading1"/>
        <w:ind w:right="9"/>
      </w:pPr>
      <w:r>
        <w:lastRenderedPageBreak/>
        <w:t xml:space="preserve">XV- OFF SITE PRACTICES </w:t>
      </w:r>
    </w:p>
    <w:p w:rsidR="00923650" w:rsidRDefault="009A1806">
      <w:pPr>
        <w:ind w:left="-5" w:right="0"/>
      </w:pPr>
      <w:r>
        <w:t xml:space="preserve">JYBA does permit practices at off site locations, with specific board approval.  The manager must: </w:t>
      </w:r>
    </w:p>
    <w:p w:rsidR="00923650" w:rsidRDefault="009A1806">
      <w:pPr>
        <w:numPr>
          <w:ilvl w:val="0"/>
          <w:numId w:val="3"/>
        </w:numPr>
        <w:spacing w:line="259" w:lineRule="auto"/>
        <w:ind w:right="0" w:hanging="360"/>
      </w:pPr>
      <w:r>
        <w:t xml:space="preserve">Obtain permission of the landowner for the practice; </w:t>
      </w:r>
    </w:p>
    <w:p w:rsidR="00923650" w:rsidRDefault="009A1806">
      <w:pPr>
        <w:numPr>
          <w:ilvl w:val="0"/>
          <w:numId w:val="3"/>
        </w:numPr>
        <w:spacing w:line="259" w:lineRule="auto"/>
        <w:ind w:right="0" w:hanging="360"/>
      </w:pPr>
      <w:r>
        <w:t xml:space="preserve">Submit a request to be allowed to practice there, to the JYBA board; </w:t>
      </w:r>
    </w:p>
    <w:p w:rsidR="00923650" w:rsidRDefault="009A1806">
      <w:pPr>
        <w:numPr>
          <w:ilvl w:val="0"/>
          <w:numId w:val="3"/>
        </w:numPr>
        <w:spacing w:line="259" w:lineRule="auto"/>
        <w:ind w:right="0" w:hanging="360"/>
      </w:pPr>
      <w:r>
        <w:t xml:space="preserve">The board will approve or disapprove the location. </w:t>
      </w:r>
    </w:p>
    <w:p w:rsidR="00923650" w:rsidRDefault="009A1806">
      <w:pPr>
        <w:spacing w:after="252" w:line="259" w:lineRule="auto"/>
        <w:ind w:left="0" w:right="0" w:firstLine="0"/>
        <w:jc w:val="left"/>
      </w:pPr>
      <w:r>
        <w:t xml:space="preserve"> </w:t>
      </w:r>
    </w:p>
    <w:p w:rsidR="00923650" w:rsidRDefault="009A1806">
      <w:pPr>
        <w:spacing w:after="252" w:line="259" w:lineRule="auto"/>
        <w:ind w:left="-5" w:right="0"/>
      </w:pPr>
      <w:r>
        <w:t xml:space="preserve">League insurance will protect players and coaches at these off site practices. </w:t>
      </w:r>
    </w:p>
    <w:p w:rsidR="00923650" w:rsidRDefault="009A1806">
      <w:pPr>
        <w:spacing w:after="252" w:line="259" w:lineRule="auto"/>
        <w:ind w:left="0" w:right="0" w:firstLine="0"/>
        <w:jc w:val="left"/>
      </w:pPr>
      <w:r>
        <w:t xml:space="preserve"> </w:t>
      </w:r>
    </w:p>
    <w:p w:rsidR="00923650" w:rsidRDefault="009A1806">
      <w:pPr>
        <w:spacing w:after="252" w:line="259" w:lineRule="auto"/>
        <w:ind w:left="0" w:right="0" w:firstLine="0"/>
        <w:jc w:val="left"/>
      </w:pPr>
      <w:r>
        <w:t xml:space="preserve"> </w:t>
      </w:r>
    </w:p>
    <w:p w:rsidR="00923650" w:rsidRDefault="009A1806">
      <w:pPr>
        <w:spacing w:after="252" w:line="259" w:lineRule="auto"/>
        <w:ind w:left="0" w:right="0" w:firstLine="0"/>
        <w:jc w:val="left"/>
      </w:pPr>
      <w:r>
        <w:t xml:space="preserve"> </w:t>
      </w:r>
    </w:p>
    <w:p w:rsidR="00923650" w:rsidRDefault="009A1806">
      <w:pPr>
        <w:spacing w:after="252" w:line="259" w:lineRule="auto"/>
        <w:ind w:left="0" w:right="0" w:firstLine="0"/>
        <w:jc w:val="left"/>
      </w:pPr>
      <w:r>
        <w:t xml:space="preserve"> </w:t>
      </w:r>
    </w:p>
    <w:p w:rsidR="00923650" w:rsidRDefault="009A1806">
      <w:pPr>
        <w:spacing w:after="0" w:line="259" w:lineRule="auto"/>
        <w:ind w:left="0" w:right="0" w:firstLine="0"/>
        <w:jc w:val="left"/>
      </w:pPr>
      <w:r>
        <w:t xml:space="preserve"> </w:t>
      </w:r>
    </w:p>
    <w:sectPr w:rsidR="00923650" w:rsidSect="00710E45">
      <w:type w:val="continuous"/>
      <w:pgSz w:w="12240" w:h="15840"/>
      <w:pgMar w:top="1447" w:right="1432" w:bottom="1985"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DC" w:rsidRDefault="006423DC">
      <w:pPr>
        <w:spacing w:after="0" w:line="240" w:lineRule="auto"/>
      </w:pPr>
      <w:r>
        <w:separator/>
      </w:r>
    </w:p>
  </w:endnote>
  <w:endnote w:type="continuationSeparator" w:id="0">
    <w:p w:rsidR="006423DC" w:rsidRDefault="0064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50" w:rsidRDefault="009A1806">
    <w:pPr>
      <w:spacing w:after="0" w:line="259" w:lineRule="auto"/>
      <w:ind w:left="0" w:right="0" w:firstLine="0"/>
      <w:jc w:val="left"/>
    </w:pPr>
    <w:r>
      <w:rPr>
        <w:rFonts w:ascii="Calibri" w:eastAsia="Calibri" w:hAnsi="Calibri" w:cs="Calibri"/>
        <w:sz w:val="22"/>
      </w:rPr>
      <w:t xml:space="preserve">AMENDED 1‐7‐15 </w:t>
    </w:r>
  </w:p>
  <w:p w:rsidR="00923650" w:rsidRDefault="009A1806">
    <w:pPr>
      <w:spacing w:after="0" w:line="259" w:lineRule="auto"/>
      <w:ind w:left="0" w:right="0" w:firstLine="0"/>
      <w:jc w:val="left"/>
    </w:pPr>
    <w:r>
      <w:rPr>
        <w:rFonts w:ascii="Calibri" w:eastAsia="Calibri" w:hAnsi="Calibri" w:cs="Calibri"/>
        <w:sz w:val="22"/>
      </w:rPr>
      <w:t xml:space="preserve"> </w:t>
    </w:r>
  </w:p>
  <w:p w:rsidR="00923650" w:rsidRDefault="009A180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50" w:rsidRDefault="009A1806">
    <w:pPr>
      <w:spacing w:after="0" w:line="259" w:lineRule="auto"/>
      <w:ind w:left="0" w:right="0" w:firstLine="0"/>
      <w:jc w:val="left"/>
    </w:pPr>
    <w:r>
      <w:rPr>
        <w:rFonts w:ascii="Calibri" w:eastAsia="Calibri" w:hAnsi="Calibri" w:cs="Calibri"/>
        <w:sz w:val="22"/>
      </w:rPr>
      <w:t xml:space="preserve">AMENDED </w:t>
    </w:r>
    <w:r w:rsidR="009E6DB0">
      <w:rPr>
        <w:rFonts w:ascii="Calibri" w:eastAsia="Calibri" w:hAnsi="Calibri" w:cs="Calibri"/>
        <w:sz w:val="22"/>
      </w:rPr>
      <w:t>12</w:t>
    </w:r>
    <w:r w:rsidR="00757B16">
      <w:rPr>
        <w:rFonts w:ascii="Calibri" w:eastAsia="Calibri" w:hAnsi="Calibri" w:cs="Calibri"/>
        <w:sz w:val="22"/>
      </w:rPr>
      <w:t>/2</w:t>
    </w:r>
    <w:r w:rsidR="009E6DB0">
      <w:rPr>
        <w:rFonts w:ascii="Calibri" w:eastAsia="Calibri" w:hAnsi="Calibri" w:cs="Calibri"/>
        <w:sz w:val="22"/>
      </w:rPr>
      <w:t>7</w:t>
    </w:r>
    <w:r w:rsidR="00757B16">
      <w:rPr>
        <w:rFonts w:ascii="Calibri" w:eastAsia="Calibri" w:hAnsi="Calibri" w:cs="Calibri"/>
        <w:sz w:val="22"/>
      </w:rPr>
      <w:t>/2018</w:t>
    </w:r>
    <w:r w:rsidR="00F52F26">
      <w:rPr>
        <w:rFonts w:ascii="Calibri" w:eastAsia="Calibri" w:hAnsi="Calibri" w:cs="Calibri"/>
        <w:sz w:val="22"/>
      </w:rPr>
      <w:tab/>
    </w:r>
    <w:r>
      <w:rPr>
        <w:rFonts w:ascii="Calibri" w:eastAsia="Calibri" w:hAnsi="Calibri" w:cs="Calibri"/>
        <w:sz w:val="22"/>
      </w:rPr>
      <w:t xml:space="preserve"> </w:t>
    </w:r>
  </w:p>
  <w:p w:rsidR="00923650" w:rsidRDefault="009A1806">
    <w:pPr>
      <w:spacing w:after="0" w:line="259" w:lineRule="auto"/>
      <w:ind w:left="0" w:right="0" w:firstLine="0"/>
      <w:jc w:val="left"/>
    </w:pPr>
    <w:r>
      <w:rPr>
        <w:rFonts w:ascii="Calibri" w:eastAsia="Calibri" w:hAnsi="Calibri" w:cs="Calibri"/>
        <w:sz w:val="22"/>
      </w:rPr>
      <w:t xml:space="preserve"> </w:t>
    </w:r>
  </w:p>
  <w:p w:rsidR="00923650" w:rsidRDefault="009A1806">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50" w:rsidRDefault="009A1806">
    <w:pPr>
      <w:spacing w:after="0" w:line="259" w:lineRule="auto"/>
      <w:ind w:left="0" w:right="0" w:firstLine="0"/>
      <w:jc w:val="left"/>
    </w:pPr>
    <w:r>
      <w:rPr>
        <w:rFonts w:ascii="Calibri" w:eastAsia="Calibri" w:hAnsi="Calibri" w:cs="Calibri"/>
        <w:sz w:val="22"/>
      </w:rPr>
      <w:t xml:space="preserve">AMENDED 1‐7‐15 </w:t>
    </w:r>
  </w:p>
  <w:p w:rsidR="00923650" w:rsidRDefault="009A1806">
    <w:pPr>
      <w:spacing w:after="0" w:line="259" w:lineRule="auto"/>
      <w:ind w:left="0" w:right="0" w:firstLine="0"/>
      <w:jc w:val="left"/>
    </w:pPr>
    <w:r>
      <w:rPr>
        <w:rFonts w:ascii="Calibri" w:eastAsia="Calibri" w:hAnsi="Calibri" w:cs="Calibri"/>
        <w:sz w:val="22"/>
      </w:rPr>
      <w:t xml:space="preserve"> </w:t>
    </w:r>
  </w:p>
  <w:p w:rsidR="00923650" w:rsidRDefault="009A1806">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DC" w:rsidRDefault="006423DC">
      <w:pPr>
        <w:spacing w:after="0" w:line="240" w:lineRule="auto"/>
      </w:pPr>
      <w:r>
        <w:separator/>
      </w:r>
    </w:p>
  </w:footnote>
  <w:footnote w:type="continuationSeparator" w:id="0">
    <w:p w:rsidR="006423DC" w:rsidRDefault="00642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29" w:rsidRDefault="00F64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29" w:rsidRDefault="00F64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29" w:rsidRDefault="00F64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4B4B"/>
    <w:multiLevelType w:val="hybridMultilevel"/>
    <w:tmpl w:val="770EF582"/>
    <w:lvl w:ilvl="0" w:tplc="22DE27E0">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E4F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0AF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4164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42B4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D067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D16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80C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0D5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3F01418"/>
    <w:multiLevelType w:val="hybridMultilevel"/>
    <w:tmpl w:val="FEF6CC40"/>
    <w:lvl w:ilvl="0" w:tplc="42CC1AA0">
      <w:start w:val="1"/>
      <w:numFmt w:val="decimal"/>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3273F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F4DD1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8C5B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74208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2C10F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C88DB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660D1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2BA9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45FD2C12"/>
    <w:multiLevelType w:val="hybridMultilevel"/>
    <w:tmpl w:val="DABCEA4A"/>
    <w:lvl w:ilvl="0" w:tplc="A852D5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6EE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070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6AE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463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EA1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CC8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639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C5B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50"/>
    <w:rsid w:val="000973F0"/>
    <w:rsid w:val="00190D02"/>
    <w:rsid w:val="001D2AB0"/>
    <w:rsid w:val="00215659"/>
    <w:rsid w:val="00232899"/>
    <w:rsid w:val="0023702F"/>
    <w:rsid w:val="002B2DC3"/>
    <w:rsid w:val="003212DA"/>
    <w:rsid w:val="003B08D2"/>
    <w:rsid w:val="00401803"/>
    <w:rsid w:val="004471CC"/>
    <w:rsid w:val="004C5D28"/>
    <w:rsid w:val="004E60CF"/>
    <w:rsid w:val="00541024"/>
    <w:rsid w:val="00552437"/>
    <w:rsid w:val="005E036C"/>
    <w:rsid w:val="005E5192"/>
    <w:rsid w:val="006423DC"/>
    <w:rsid w:val="00667A41"/>
    <w:rsid w:val="006744EB"/>
    <w:rsid w:val="00690BC0"/>
    <w:rsid w:val="00710E45"/>
    <w:rsid w:val="00757B16"/>
    <w:rsid w:val="007C7EB6"/>
    <w:rsid w:val="007D2D48"/>
    <w:rsid w:val="00802D1D"/>
    <w:rsid w:val="00840187"/>
    <w:rsid w:val="008B71D9"/>
    <w:rsid w:val="008C08C5"/>
    <w:rsid w:val="008D3494"/>
    <w:rsid w:val="00923650"/>
    <w:rsid w:val="00970A46"/>
    <w:rsid w:val="009829F7"/>
    <w:rsid w:val="009A1806"/>
    <w:rsid w:val="009B4DD2"/>
    <w:rsid w:val="009E6DB0"/>
    <w:rsid w:val="009E7E05"/>
    <w:rsid w:val="00B663A1"/>
    <w:rsid w:val="00B85F97"/>
    <w:rsid w:val="00CB078B"/>
    <w:rsid w:val="00DC54F6"/>
    <w:rsid w:val="00DE7DE4"/>
    <w:rsid w:val="00E134C3"/>
    <w:rsid w:val="00E15D15"/>
    <w:rsid w:val="00E53A18"/>
    <w:rsid w:val="00F52F26"/>
    <w:rsid w:val="00F64429"/>
    <w:rsid w:val="00FE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76" w:lineRule="auto"/>
      <w:ind w:left="10" w:right="150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2"/>
      <w:ind w:left="10" w:right="1501"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10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4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6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A1"/>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476" w:lineRule="auto"/>
      <w:ind w:left="10" w:right="150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2"/>
      <w:ind w:left="10" w:right="1501"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710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4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6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A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9DD0-0C70-4B04-8BE4-C99FDCF0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3</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crosoft Word - LOCAL RULES- amended 1-7-15</vt:lpstr>
    </vt:vector>
  </TitlesOfParts>
  <Company>UnitedHealth Group</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OCAL RULES- amended 1-7-15</dc:title>
  <dc:creator>Scott W. Stover</dc:creator>
  <cp:lastModifiedBy>Washburn, Troy S</cp:lastModifiedBy>
  <cp:revision>7</cp:revision>
  <cp:lastPrinted>2016-02-15T16:20:00Z</cp:lastPrinted>
  <dcterms:created xsi:type="dcterms:W3CDTF">2018-12-27T17:08:00Z</dcterms:created>
  <dcterms:modified xsi:type="dcterms:W3CDTF">2019-01-14T19:38:00Z</dcterms:modified>
</cp:coreProperties>
</file>